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12DF00" w14:textId="77777777" w:rsidR="00D36247" w:rsidRDefault="00164B31">
      <w:pPr>
        <w:spacing w:line="240" w:lineRule="auto"/>
        <w:jc w:val="center"/>
      </w:pPr>
      <w:r>
        <w:rPr>
          <w:b/>
        </w:rPr>
        <w:t xml:space="preserve">Smlouva o partnerství </w:t>
      </w:r>
      <w:r>
        <w:rPr>
          <w:b/>
          <w:i/>
        </w:rPr>
        <w:t>s finančním příspěvkem</w:t>
      </w:r>
    </w:p>
    <w:p w14:paraId="1101BB93" w14:textId="77777777" w:rsidR="00D36247" w:rsidRDefault="00164B31">
      <w:pPr>
        <w:spacing w:line="240" w:lineRule="auto"/>
        <w:jc w:val="center"/>
      </w:pPr>
      <w:r>
        <w:rPr>
          <w:b/>
        </w:rPr>
        <w:t>(dále jen Smlouva)</w:t>
      </w:r>
    </w:p>
    <w:p w14:paraId="0A85AF34" w14:textId="77777777" w:rsidR="00D36247" w:rsidRDefault="00164B31">
      <w:pPr>
        <w:spacing w:line="240" w:lineRule="auto"/>
      </w:pPr>
      <w:r>
        <w:t>uzavřená podle § 1746 odst. 2 zákona č. 89/2012 Sb., občanský zákoník.</w:t>
      </w:r>
    </w:p>
    <w:p w14:paraId="459F053A" w14:textId="77777777" w:rsidR="00D36247" w:rsidRDefault="00D36247">
      <w:pPr>
        <w:spacing w:line="240" w:lineRule="auto"/>
        <w:jc w:val="center"/>
      </w:pPr>
    </w:p>
    <w:p w14:paraId="009869C6" w14:textId="77777777" w:rsidR="00D36247" w:rsidRDefault="00164B31">
      <w:pPr>
        <w:spacing w:line="240" w:lineRule="auto"/>
        <w:jc w:val="center"/>
      </w:pPr>
      <w:r>
        <w:rPr>
          <w:b/>
        </w:rPr>
        <w:t>Článek I</w:t>
      </w:r>
    </w:p>
    <w:p w14:paraId="721E9363" w14:textId="77777777" w:rsidR="00D36247" w:rsidRDefault="00164B31">
      <w:pPr>
        <w:spacing w:line="240" w:lineRule="auto"/>
        <w:jc w:val="center"/>
      </w:pPr>
      <w:r>
        <w:rPr>
          <w:b/>
        </w:rPr>
        <w:t>SMLUVNÍ STRANY</w:t>
      </w:r>
    </w:p>
    <w:p w14:paraId="4A7F054A" w14:textId="77777777" w:rsidR="00340EDF" w:rsidRDefault="00340EDF" w:rsidP="00340EDF">
      <w:pPr>
        <w:pStyle w:val="Default"/>
      </w:pPr>
    </w:p>
    <w:p w14:paraId="05FAD355" w14:textId="77777777" w:rsidR="00340EDF" w:rsidRDefault="00340EDF" w:rsidP="00340EDF">
      <w:pPr>
        <w:pStyle w:val="Default"/>
      </w:pPr>
    </w:p>
    <w:p w14:paraId="028A297E" w14:textId="77777777" w:rsidR="00340EDF" w:rsidRDefault="00340EDF" w:rsidP="00340EDF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České vysoké učení technické v Praze </w:t>
      </w:r>
    </w:p>
    <w:p w14:paraId="09667070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Zikova 1903/4, Praha 166 36 </w:t>
      </w:r>
    </w:p>
    <w:p w14:paraId="39F42BDE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ástupce: prof. Ing. Petr Konvalinka, CSc., FEng., rektor </w:t>
      </w:r>
    </w:p>
    <w:p w14:paraId="6743B070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68407700 </w:t>
      </w:r>
    </w:p>
    <w:p w14:paraId="2AD4B093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 datové schránky: p83j9ee </w:t>
      </w:r>
    </w:p>
    <w:p w14:paraId="3C86C2DB" w14:textId="011FBF99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>xxx</w:t>
      </w:r>
    </w:p>
    <w:p w14:paraId="18EE2207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dále jen „Příjemce“) </w:t>
      </w:r>
    </w:p>
    <w:p w14:paraId="029C318D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3D259AE1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iverzita Karlova </w:t>
      </w:r>
    </w:p>
    <w:p w14:paraId="66B38D78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Ovocný trh 560/5, 116 36 Praha 1 </w:t>
      </w:r>
    </w:p>
    <w:p w14:paraId="11471C5F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ástupce: prof. RNDr. Jan Kratochvíl, CSc., děkan Matematicko fyzikální fakulty UK na základě zmocnění rektorem prof. MUDr. Tomášem Zimou, DrSC., MBA </w:t>
      </w:r>
    </w:p>
    <w:p w14:paraId="701831F0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00216208 </w:t>
      </w:r>
    </w:p>
    <w:p w14:paraId="6B40C4B0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 datové schránky: piyj9b4 </w:t>
      </w:r>
    </w:p>
    <w:p w14:paraId="2EC6818F" w14:textId="4532F3D8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>xxx</w:t>
      </w:r>
    </w:p>
    <w:p w14:paraId="10651AE7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dále jen „Partner (1)“) </w:t>
      </w:r>
    </w:p>
    <w:p w14:paraId="11C5BC21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69CEF7E8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stav jaderné fyziky Akademie věd České republiky, v.v.i. </w:t>
      </w:r>
    </w:p>
    <w:p w14:paraId="440968C8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Husinec-Řež 130, 250 68 Řež </w:t>
      </w:r>
    </w:p>
    <w:p w14:paraId="380590E8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ástupce: ředitel ústavu RNDr. Petr Lukáš, CSc. </w:t>
      </w:r>
    </w:p>
    <w:p w14:paraId="4894DC5D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61389005 </w:t>
      </w:r>
    </w:p>
    <w:p w14:paraId="11D6AB96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 datové schránky: t8xmzqw </w:t>
      </w:r>
    </w:p>
    <w:p w14:paraId="7EF75FA7" w14:textId="4F4AD236" w:rsidR="00B07B97" w:rsidRDefault="00340EDF" w:rsidP="00340EDF">
      <w:r>
        <w:t xml:space="preserve">bankovní spojení: </w:t>
      </w:r>
      <w:r>
        <w:t>xxx</w:t>
      </w:r>
    </w:p>
    <w:p w14:paraId="0F07AEBA" w14:textId="77777777" w:rsidR="00D36247" w:rsidRDefault="00164B31" w:rsidP="00B07B97">
      <w:pPr>
        <w:rPr>
          <w:b/>
        </w:rPr>
      </w:pPr>
      <w:r>
        <w:rPr>
          <w:b/>
        </w:rPr>
        <w:t>uzavřeli níže uvedeného dne, měsíce a roku tuto Smlouvu o partnerství (dále jen „Smlouva“).</w:t>
      </w:r>
    </w:p>
    <w:p w14:paraId="16D82E55" w14:textId="77777777" w:rsidR="00B07B97" w:rsidRDefault="00B07B97" w:rsidP="00B07B97">
      <w:pPr>
        <w:rPr>
          <w:b/>
        </w:rPr>
      </w:pPr>
    </w:p>
    <w:p w14:paraId="7E763975" w14:textId="77777777" w:rsidR="00B07B97" w:rsidRDefault="00B07B97" w:rsidP="00B07B97"/>
    <w:p w14:paraId="188741C1" w14:textId="77777777" w:rsidR="00B07B97" w:rsidRDefault="00164B31">
      <w:pPr>
        <w:spacing w:line="240" w:lineRule="auto"/>
        <w:jc w:val="center"/>
      </w:pPr>
      <w:r>
        <w:rPr>
          <w:b/>
        </w:rPr>
        <w:t>Článek II</w:t>
      </w:r>
    </w:p>
    <w:p w14:paraId="17F25385" w14:textId="77777777" w:rsidR="00D36247" w:rsidRDefault="00164B31">
      <w:pPr>
        <w:spacing w:line="240" w:lineRule="auto"/>
        <w:jc w:val="center"/>
        <w:rPr>
          <w:b/>
        </w:rPr>
      </w:pPr>
      <w:r>
        <w:rPr>
          <w:b/>
        </w:rPr>
        <w:t>PŘEDMĚT A ÚČEL SMLOUVY</w:t>
      </w:r>
    </w:p>
    <w:p w14:paraId="467AD6F4" w14:textId="77777777" w:rsidR="00B07B97" w:rsidRDefault="00B07B97">
      <w:pPr>
        <w:spacing w:line="240" w:lineRule="auto"/>
        <w:jc w:val="center"/>
      </w:pPr>
    </w:p>
    <w:p w14:paraId="71952CF9" w14:textId="1947FF13" w:rsidR="00D36247" w:rsidRPr="00CA5156" w:rsidRDefault="00164B31" w:rsidP="00CA5156">
      <w:pPr>
        <w:pStyle w:val="Odstavecseseznamem"/>
        <w:numPr>
          <w:ilvl w:val="0"/>
          <w:numId w:val="10"/>
        </w:numPr>
        <w:ind w:left="0" w:hanging="284"/>
      </w:pPr>
      <w:r w:rsidRPr="00CA5156">
        <w:t>Předmětem této Smlouvy je úprava právního pos</w:t>
      </w:r>
      <w:r w:rsidR="002759F7">
        <w:t>tavení Příjemce a jeho Partner</w:t>
      </w:r>
      <w:r w:rsidRPr="00CA5156">
        <w:t>ů, jejich</w:t>
      </w:r>
      <w:r w:rsidR="00B07B97" w:rsidRPr="00CA5156">
        <w:t xml:space="preserve"> </w:t>
      </w:r>
      <w:r w:rsidRPr="00CA5156">
        <w:t>úlohy a odpovědnosti, jakož i úprava jejich vzájemných práv a povinností při realizaci Projektu dle odst. 2 tohoto článku Smlouvy.</w:t>
      </w:r>
    </w:p>
    <w:p w14:paraId="02EB409A" w14:textId="77777777" w:rsidR="00B07B97" w:rsidRPr="00CA5156" w:rsidRDefault="00B07B97" w:rsidP="00CA5156">
      <w:pPr>
        <w:pStyle w:val="Odstavecseseznamem"/>
        <w:ind w:left="0" w:hanging="284"/>
      </w:pPr>
    </w:p>
    <w:p w14:paraId="1619F60A" w14:textId="10B7A0E9" w:rsidR="00D36247" w:rsidRPr="00CA5156" w:rsidRDefault="00164B31" w:rsidP="00155AE0">
      <w:pPr>
        <w:pStyle w:val="Odstavecseseznamem"/>
        <w:numPr>
          <w:ilvl w:val="0"/>
          <w:numId w:val="10"/>
        </w:numPr>
      </w:pPr>
      <w:r w:rsidRPr="00CA5156">
        <w:t>Účelem této Smlouvy je upravit vzájemnou</w:t>
      </w:r>
      <w:r w:rsidR="002759F7">
        <w:t xml:space="preserve"> spolupráci Příjemce a Partner</w:t>
      </w:r>
      <w:r w:rsidRPr="00CA5156">
        <w:t>ů, kteří sp</w:t>
      </w:r>
      <w:r w:rsidR="00D60E14" w:rsidRPr="00CA5156">
        <w:t xml:space="preserve">olečně realizují Projekt </w:t>
      </w:r>
      <w:r w:rsidR="00D60E14" w:rsidRPr="0093332F">
        <w:rPr>
          <w:b/>
        </w:rPr>
        <w:t>„</w:t>
      </w:r>
      <w:r w:rsidR="00155AE0" w:rsidRPr="00155AE0">
        <w:rPr>
          <w:rStyle w:val="datalabel"/>
          <w:b/>
        </w:rPr>
        <w:t>Brookhavenská národní laboratoř - účast České republiky</w:t>
      </w:r>
      <w:r w:rsidR="00D60E14" w:rsidRPr="0093332F">
        <w:rPr>
          <w:b/>
        </w:rPr>
        <w:t>“</w:t>
      </w:r>
      <w:r w:rsidR="00D60E14" w:rsidRPr="00CA5156">
        <w:t xml:space="preserve">, s registračním číslem </w:t>
      </w:r>
      <w:r w:rsidR="00155AE0" w:rsidRPr="00155AE0">
        <w:rPr>
          <w:b/>
        </w:rPr>
        <w:t>CZ.02.1.01/0.0/0.0/16_013/0001569</w:t>
      </w:r>
      <w:r w:rsidRPr="00CA5156">
        <w:t xml:space="preserve">, v rámci Operačního programu Výzkum, Vývoj a Vzdělávání (dále jen „Projekt“). </w:t>
      </w:r>
    </w:p>
    <w:p w14:paraId="7D00A9E9" w14:textId="77777777" w:rsidR="00D36247" w:rsidRPr="00CA5156" w:rsidRDefault="00164B31" w:rsidP="00CA5156">
      <w:pPr>
        <w:pStyle w:val="Odstavecseseznamem"/>
        <w:numPr>
          <w:ilvl w:val="0"/>
          <w:numId w:val="10"/>
        </w:numPr>
        <w:ind w:left="0" w:hanging="284"/>
      </w:pPr>
      <w:r w:rsidRPr="00CA5156">
        <w:lastRenderedPageBreak/>
        <w:t xml:space="preserve">Vztahy </w:t>
      </w:r>
      <w:r w:rsidR="00D60E14" w:rsidRPr="00CA5156">
        <w:t>mezi Příjemcem a jeho Partner</w:t>
      </w:r>
      <w:r w:rsidRPr="00CA5156">
        <w:t>y se řídí principy partnerství, které jsou vymezeny v Pravidlech pro žadatele a příjemce – obecná část a Pravidel pro žadatele a příjemce – specifická část výzvy Operačního programu Výzkum, vývoj a vzdělávání (dále jen „Pravidla pro žadatele a příjemce“), jejichž závazná verze je uvedena v právním aktu o poskytnutí/převodu podpory, případně v Rozhodnutí o změně právního aktu o poskytnutí/ převodu podpory, nebo ve výzvě.</w:t>
      </w:r>
    </w:p>
    <w:p w14:paraId="1D833D0B" w14:textId="77777777" w:rsidR="00D36247" w:rsidRPr="00CA5156" w:rsidRDefault="00D60E14" w:rsidP="00CA5156">
      <w:pPr>
        <w:pStyle w:val="Odstavecseseznamem"/>
        <w:numPr>
          <w:ilvl w:val="0"/>
          <w:numId w:val="10"/>
        </w:numPr>
        <w:ind w:left="0" w:hanging="284"/>
        <w:jc w:val="left"/>
      </w:pPr>
      <w:r w:rsidRPr="00CA5156">
        <w:t>Příjemce a jeho Partne</w:t>
      </w:r>
      <w:r w:rsidR="00164B31" w:rsidRPr="00CA5156">
        <w:t>ři jsou povinni při realizaci Projektu postupovat dle Pravidel pro</w:t>
      </w:r>
      <w:r w:rsidR="0061437A" w:rsidRPr="00CA5156">
        <w:t xml:space="preserve"> </w:t>
      </w:r>
      <w:r w:rsidR="00164B31" w:rsidRPr="00CA5156">
        <w:t>žadatele a příjemce uvedených v právním aktu o poskytnutí/převodu podpory, případně jiných metodických pokynech vydávaných Řídicím orgánem (Ministerstvem školství, mládeže a tělovýchovy</w:t>
      </w:r>
      <w:r w:rsidR="009A2087" w:rsidRPr="00CA5156">
        <w:t xml:space="preserve"> – dále jen Poskytovatel</w:t>
      </w:r>
      <w:r w:rsidR="00164B31" w:rsidRPr="00CA5156">
        <w:t>).</w:t>
      </w:r>
    </w:p>
    <w:p w14:paraId="4EC989F7" w14:textId="77777777" w:rsidR="00D36247" w:rsidRPr="00CA5156" w:rsidRDefault="00D36247" w:rsidP="00B07B97">
      <w:pPr>
        <w:jc w:val="center"/>
      </w:pPr>
    </w:p>
    <w:p w14:paraId="24BEA0B3" w14:textId="77777777" w:rsidR="00D36247" w:rsidRDefault="00164B31" w:rsidP="00B07B97">
      <w:pPr>
        <w:jc w:val="center"/>
      </w:pPr>
      <w:r>
        <w:rPr>
          <w:b/>
        </w:rPr>
        <w:t>Článek III</w:t>
      </w:r>
    </w:p>
    <w:p w14:paraId="4027AFF2" w14:textId="77777777" w:rsidR="00D36247" w:rsidRDefault="00164B31" w:rsidP="00B07B97">
      <w:pPr>
        <w:jc w:val="center"/>
      </w:pPr>
      <w:r>
        <w:rPr>
          <w:b/>
        </w:rPr>
        <w:t>PRÁVA A POVINNOSTI SMLUVNÍCH STRAN</w:t>
      </w:r>
    </w:p>
    <w:p w14:paraId="4D95A43D" w14:textId="77777777" w:rsidR="00D36247" w:rsidRDefault="00164B31" w:rsidP="00CA5156">
      <w:r>
        <w:t>Smluvní strany se dohodly, že se budou spolupodílet na realizaci Pr</w:t>
      </w:r>
      <w:r w:rsidR="00CA5156">
        <w:t xml:space="preserve">ojektu uvedeného v čl. II. této </w:t>
      </w:r>
      <w:r>
        <w:t>Smlouvy takto.</w:t>
      </w:r>
    </w:p>
    <w:p w14:paraId="00CAA363" w14:textId="77777777" w:rsidR="00D36247" w:rsidRDefault="00164B31" w:rsidP="00061FFB">
      <w:pPr>
        <w:numPr>
          <w:ilvl w:val="0"/>
          <w:numId w:val="8"/>
        </w:numPr>
        <w:ind w:left="0" w:hanging="284"/>
      </w:pPr>
      <w:r>
        <w:t>Příjemce</w:t>
      </w:r>
      <w:r>
        <w:rPr>
          <w:i/>
        </w:rPr>
        <w:t xml:space="preserve"> </w:t>
      </w:r>
      <w:r>
        <w:t>bud</w:t>
      </w:r>
      <w:r w:rsidR="00CA5156">
        <w:t>e provádět následující</w:t>
      </w:r>
      <w:r w:rsidR="00D60E14">
        <w:t xml:space="preserve"> činnosti</w:t>
      </w:r>
      <w:r>
        <w:t>:</w:t>
      </w:r>
    </w:p>
    <w:p w14:paraId="78EABDAA" w14:textId="77777777" w:rsidR="00D36247" w:rsidRDefault="00164B31" w:rsidP="00BA4EFE">
      <w:pPr>
        <w:numPr>
          <w:ilvl w:val="0"/>
          <w:numId w:val="18"/>
        </w:numPr>
      </w:pPr>
      <w:r>
        <w:t xml:space="preserve">řízení </w:t>
      </w:r>
      <w:r w:rsidR="00D60E14">
        <w:t>Projektu</w:t>
      </w:r>
      <w:r>
        <w:t>,</w:t>
      </w:r>
    </w:p>
    <w:p w14:paraId="607B2582" w14:textId="2F72CA11" w:rsidR="00D36247" w:rsidRDefault="002759F7" w:rsidP="00BA4EFE">
      <w:pPr>
        <w:numPr>
          <w:ilvl w:val="0"/>
          <w:numId w:val="18"/>
        </w:numPr>
      </w:pPr>
      <w:r>
        <w:t>zpracování návrhu P</w:t>
      </w:r>
      <w:r w:rsidR="00164B31">
        <w:t>rojektu a jeho změn a doplnění,</w:t>
      </w:r>
    </w:p>
    <w:p w14:paraId="6F5AD041" w14:textId="77777777" w:rsidR="00D36247" w:rsidRDefault="00164B31" w:rsidP="00BA4EFE">
      <w:pPr>
        <w:numPr>
          <w:ilvl w:val="0"/>
          <w:numId w:val="18"/>
        </w:numPr>
      </w:pPr>
      <w:r>
        <w:t>průběžné informování Partnerů,</w:t>
      </w:r>
    </w:p>
    <w:p w14:paraId="09F43A43" w14:textId="0288AEBF" w:rsidR="00D36247" w:rsidRDefault="002759F7" w:rsidP="00BA4EFE">
      <w:pPr>
        <w:numPr>
          <w:ilvl w:val="0"/>
          <w:numId w:val="18"/>
        </w:numPr>
      </w:pPr>
      <w:r>
        <w:t xml:space="preserve">průběžné vyhodnocování </w:t>
      </w:r>
      <w:r w:rsidR="00164B31">
        <w:t>činností</w:t>
      </w:r>
      <w:r>
        <w:t xml:space="preserve"> Projektu</w:t>
      </w:r>
      <w:r w:rsidR="00164B31">
        <w:t>,</w:t>
      </w:r>
    </w:p>
    <w:p w14:paraId="796BDE80" w14:textId="519F496B" w:rsidR="00BA4EFE" w:rsidRDefault="00164B31" w:rsidP="00BA4EFE">
      <w:pPr>
        <w:pStyle w:val="Odstavecseseznamem"/>
        <w:numPr>
          <w:ilvl w:val="0"/>
          <w:numId w:val="18"/>
        </w:numPr>
      </w:pPr>
      <w:r>
        <w:t>vyhodnocení př</w:t>
      </w:r>
      <w:r w:rsidR="002759F7">
        <w:t>ipomínek a hodnocení výstupů z P</w:t>
      </w:r>
      <w:r>
        <w:t>rojektu,</w:t>
      </w:r>
    </w:p>
    <w:p w14:paraId="3A43BD40" w14:textId="77777777" w:rsidR="00BA4EFE" w:rsidRPr="001B5FE9" w:rsidRDefault="00BA4EFE" w:rsidP="00BA4EFE">
      <w:pPr>
        <w:pStyle w:val="Odstavecseseznamem"/>
        <w:numPr>
          <w:ilvl w:val="0"/>
          <w:numId w:val="18"/>
        </w:numPr>
      </w:pPr>
      <w:r w:rsidRPr="001B5FE9">
        <w:t>přípravu a řízení konferencí a seminářů,</w:t>
      </w:r>
    </w:p>
    <w:p w14:paraId="53C017B1" w14:textId="6CF84B0C" w:rsidR="00D36247" w:rsidRDefault="002759F7" w:rsidP="00BA4EFE">
      <w:pPr>
        <w:numPr>
          <w:ilvl w:val="0"/>
          <w:numId w:val="18"/>
        </w:numPr>
      </w:pPr>
      <w:r>
        <w:t>publicitu P</w:t>
      </w:r>
      <w:r w:rsidR="00164B31">
        <w:t>rojektu,</w:t>
      </w:r>
    </w:p>
    <w:p w14:paraId="0B59BA2B" w14:textId="77777777" w:rsidR="00D36247" w:rsidRDefault="00164B31" w:rsidP="00BA4EFE">
      <w:pPr>
        <w:numPr>
          <w:ilvl w:val="0"/>
          <w:numId w:val="18"/>
        </w:numPr>
      </w:pPr>
      <w:r>
        <w:t>projednání veškerých změn a povinn</w:t>
      </w:r>
      <w:r w:rsidR="00D60E14">
        <w:t>ostí s Partnery</w:t>
      </w:r>
      <w:r>
        <w:t>,</w:t>
      </w:r>
    </w:p>
    <w:p w14:paraId="0C47C76F" w14:textId="77777777" w:rsidR="00D36247" w:rsidRDefault="00164B31" w:rsidP="00BA4EFE">
      <w:pPr>
        <w:numPr>
          <w:ilvl w:val="0"/>
          <w:numId w:val="18"/>
        </w:numPr>
      </w:pPr>
      <w:r>
        <w:t>zpracování zpráv o realizaci a předkládání žádostí o platbu,</w:t>
      </w:r>
    </w:p>
    <w:p w14:paraId="38BAAF90" w14:textId="77777777" w:rsidR="00D36247" w:rsidRDefault="00164B31" w:rsidP="00BA4EFE">
      <w:pPr>
        <w:numPr>
          <w:ilvl w:val="0"/>
          <w:numId w:val="18"/>
        </w:numPr>
      </w:pPr>
      <w:r>
        <w:t>schvalování a proplácení zp</w:t>
      </w:r>
      <w:r w:rsidR="00D60E14">
        <w:t>ůsobilých výdajů Partnera,</w:t>
      </w:r>
    </w:p>
    <w:p w14:paraId="6CEDF0AA" w14:textId="77777777" w:rsidR="00B10E32" w:rsidRDefault="00D60E14" w:rsidP="00BA4EFE">
      <w:pPr>
        <w:numPr>
          <w:ilvl w:val="0"/>
          <w:numId w:val="18"/>
        </w:numPr>
      </w:pPr>
      <w:r>
        <w:t>komunikaci s poskytovatelem, v případě potřeby budou přizváni Partneři</w:t>
      </w:r>
      <w:r w:rsidR="00B10E32">
        <w:t xml:space="preserve"> </w:t>
      </w:r>
    </w:p>
    <w:p w14:paraId="7F36A34A" w14:textId="77777777" w:rsidR="009A2087" w:rsidRDefault="00B10E32" w:rsidP="009A2087">
      <w:pPr>
        <w:numPr>
          <w:ilvl w:val="0"/>
          <w:numId w:val="8"/>
        </w:numPr>
        <w:ind w:left="0" w:hanging="284"/>
      </w:pPr>
      <w:r>
        <w:t>Termín Partner se vztahuje i na Příjemce</w:t>
      </w:r>
      <w:r w:rsidR="009A2087">
        <w:t xml:space="preserve"> v kontextu vzájemných práv a povinností Smluvních stran. Pokud je potřeba odlišit postavení Příjemce je termín užíván samostatně.</w:t>
      </w:r>
    </w:p>
    <w:p w14:paraId="6E233FB2" w14:textId="77777777" w:rsidR="00B10E32" w:rsidRDefault="009A2087" w:rsidP="009A2087">
      <w:pPr>
        <w:numPr>
          <w:ilvl w:val="0"/>
          <w:numId w:val="8"/>
        </w:numPr>
        <w:ind w:left="0" w:hanging="284"/>
      </w:pPr>
      <w:r>
        <w:t>Partner bude provádět tyto činnosti:</w:t>
      </w:r>
    </w:p>
    <w:p w14:paraId="594F8C91" w14:textId="77777777" w:rsidR="00D36247" w:rsidRDefault="00164B31" w:rsidP="00BA4EFE">
      <w:pPr>
        <w:pStyle w:val="Odstavecseseznamem"/>
        <w:numPr>
          <w:ilvl w:val="0"/>
          <w:numId w:val="19"/>
        </w:numPr>
      </w:pPr>
      <w:r>
        <w:t>připom</w:t>
      </w:r>
      <w:r w:rsidR="00D60E14">
        <w:t>ínkování a hodnocení výstupů z P</w:t>
      </w:r>
      <w:r>
        <w:t>rojektu,</w:t>
      </w:r>
    </w:p>
    <w:p w14:paraId="5BD08F16" w14:textId="77777777" w:rsidR="00D60E14" w:rsidRDefault="00D60E14" w:rsidP="00BA4EFE">
      <w:pPr>
        <w:pStyle w:val="Odstavecseseznamem"/>
        <w:numPr>
          <w:ilvl w:val="0"/>
          <w:numId w:val="19"/>
        </w:numPr>
      </w:pPr>
      <w:r>
        <w:t xml:space="preserve">poskytování součinnosti Příjemci při </w:t>
      </w:r>
      <w:r w:rsidR="00061FFB">
        <w:t>realizaci a udržitelnosti</w:t>
      </w:r>
      <w:r>
        <w:t xml:space="preserve"> Projektu,</w:t>
      </w:r>
    </w:p>
    <w:p w14:paraId="6B0E14DC" w14:textId="77777777" w:rsidR="00BA4EFE" w:rsidRPr="001B5FE9" w:rsidRDefault="00BA4EFE" w:rsidP="00BA4EFE">
      <w:pPr>
        <w:pStyle w:val="Odstavecseseznamem"/>
        <w:numPr>
          <w:ilvl w:val="0"/>
          <w:numId w:val="19"/>
        </w:numPr>
      </w:pPr>
      <w:r w:rsidRPr="001B5FE9">
        <w:t>přípravu a řízení konferencí a seminářů,</w:t>
      </w:r>
    </w:p>
    <w:p w14:paraId="16431BE8" w14:textId="77777777" w:rsidR="00D60E14" w:rsidRDefault="00D60E14" w:rsidP="00BA4EFE">
      <w:pPr>
        <w:pStyle w:val="Odstavecseseznamem"/>
        <w:numPr>
          <w:ilvl w:val="0"/>
          <w:numId w:val="19"/>
        </w:numPr>
      </w:pPr>
      <w:r>
        <w:t>publicitu Projektu</w:t>
      </w:r>
      <w:r w:rsidR="00061FFB">
        <w:t>,</w:t>
      </w:r>
    </w:p>
    <w:p w14:paraId="279260FC" w14:textId="77777777" w:rsidR="00D36247" w:rsidRDefault="00164B31" w:rsidP="00BA4EFE">
      <w:pPr>
        <w:pStyle w:val="Odstavecseseznamem"/>
        <w:numPr>
          <w:ilvl w:val="0"/>
          <w:numId w:val="19"/>
        </w:numPr>
      </w:pPr>
      <w:r>
        <w:t>zajištění přenosu informací mezi svými zaměstnanci a Příjemcem,</w:t>
      </w:r>
    </w:p>
    <w:p w14:paraId="359F64E3" w14:textId="77777777" w:rsidR="00D36247" w:rsidRDefault="00164B31" w:rsidP="00BA4EFE">
      <w:pPr>
        <w:pStyle w:val="Odstavecseseznamem"/>
        <w:numPr>
          <w:ilvl w:val="0"/>
          <w:numId w:val="19"/>
        </w:numPr>
      </w:pPr>
      <w:r>
        <w:t>spolup</w:t>
      </w:r>
      <w:r w:rsidR="00061FFB">
        <w:t>ráce na návrhu změn a doplnění P</w:t>
      </w:r>
      <w:r>
        <w:t>rojektu,</w:t>
      </w:r>
    </w:p>
    <w:p w14:paraId="3EEE1AED" w14:textId="77777777" w:rsidR="00D36247" w:rsidRDefault="00061FFB" w:rsidP="00BA4EFE">
      <w:pPr>
        <w:pStyle w:val="Odstavecseseznamem"/>
        <w:numPr>
          <w:ilvl w:val="0"/>
          <w:numId w:val="19"/>
        </w:numPr>
      </w:pPr>
      <w:r>
        <w:t xml:space="preserve">řádné a včasné </w:t>
      </w:r>
      <w:r w:rsidR="00164B31">
        <w:t>vyúčtování vynaložených prostředků,</w:t>
      </w:r>
    </w:p>
    <w:p w14:paraId="4F8BD45B" w14:textId="77777777" w:rsidR="00D36247" w:rsidRDefault="00061FFB" w:rsidP="00BA4EFE">
      <w:pPr>
        <w:pStyle w:val="Odstavecseseznamem"/>
        <w:numPr>
          <w:ilvl w:val="0"/>
          <w:numId w:val="19"/>
        </w:numPr>
      </w:pPr>
      <w:r>
        <w:t xml:space="preserve">řádné a včasné </w:t>
      </w:r>
      <w:r w:rsidR="00164B31">
        <w:t>zpracování zpráv o své činnost</w:t>
      </w:r>
      <w:r>
        <w:t>i v dohodnutých termínech,</w:t>
      </w:r>
    </w:p>
    <w:p w14:paraId="425E943B" w14:textId="77777777" w:rsidR="00D36247" w:rsidRDefault="00164B31" w:rsidP="00BA4EFE">
      <w:pPr>
        <w:pStyle w:val="Odstavecseseznamem"/>
        <w:numPr>
          <w:ilvl w:val="0"/>
          <w:numId w:val="19"/>
        </w:numPr>
      </w:pPr>
      <w:r>
        <w:lastRenderedPageBreak/>
        <w:t xml:space="preserve">zastupovat Příjemce při výkonu práv a povinností souvisejících se zadávacím řízením nebo soutěží o návrh, podle § </w:t>
      </w:r>
      <w:r w:rsidR="00900B94">
        <w:t>43</w:t>
      </w:r>
      <w:r>
        <w:t xml:space="preserve"> zákona č. 13</w:t>
      </w:r>
      <w:r w:rsidR="00900B94">
        <w:t>4</w:t>
      </w:r>
      <w:r>
        <w:t xml:space="preserve">/2006 Sb., o </w:t>
      </w:r>
      <w:r w:rsidR="00900B94">
        <w:t xml:space="preserve">zadávání </w:t>
      </w:r>
      <w:r>
        <w:t>veřejných zakáz</w:t>
      </w:r>
      <w:r w:rsidR="00900B94">
        <w:t>ek</w:t>
      </w:r>
      <w:r>
        <w:t>, ve znění pozdějších předpisů.</w:t>
      </w:r>
    </w:p>
    <w:p w14:paraId="416967DC" w14:textId="2E83844E" w:rsidR="00D36247" w:rsidRDefault="00061FFB" w:rsidP="00061FFB">
      <w:pPr>
        <w:numPr>
          <w:ilvl w:val="0"/>
          <w:numId w:val="8"/>
        </w:numPr>
        <w:ind w:left="0" w:hanging="284"/>
      </w:pPr>
      <w:r>
        <w:t>Příjemce a Partne</w:t>
      </w:r>
      <w:r w:rsidR="00164B31">
        <w:t xml:space="preserve">ři se zavazují nést plnou odpovědnost za realizaci činností </w:t>
      </w:r>
      <w:r w:rsidR="002759F7">
        <w:t>vyplývajících z P</w:t>
      </w:r>
      <w:r w:rsidR="00164B31">
        <w:t>rojektu a činností, které mají vykonávat dle této Smlouvy</w:t>
      </w:r>
      <w:r>
        <w:t xml:space="preserve"> a za čerpání přidělených finančních prostředků v souladu s pravidly OP VVV</w:t>
      </w:r>
      <w:r w:rsidR="00164B31">
        <w:t>.</w:t>
      </w:r>
    </w:p>
    <w:p w14:paraId="03C24741" w14:textId="02E9BF70" w:rsidR="00D36247" w:rsidRDefault="00164B31" w:rsidP="00061FFB">
      <w:pPr>
        <w:numPr>
          <w:ilvl w:val="0"/>
          <w:numId w:val="8"/>
        </w:numPr>
        <w:ind w:left="0" w:hanging="284"/>
      </w:pPr>
      <w:r>
        <w:t>Každý Partner je povinen jednat způsob</w:t>
      </w:r>
      <w:r w:rsidR="00DC557C">
        <w:t>em, který neohrožuje realizaci P</w:t>
      </w:r>
      <w:r>
        <w:t>roje</w:t>
      </w:r>
      <w:r w:rsidR="00061FFB">
        <w:t>ktu a zájmy Příjemce a ostatních Partne</w:t>
      </w:r>
      <w:r>
        <w:t>rů.</w:t>
      </w:r>
    </w:p>
    <w:p w14:paraId="4F344468" w14:textId="3F898771" w:rsidR="00D36247" w:rsidRDefault="00164B31" w:rsidP="00061FFB">
      <w:pPr>
        <w:numPr>
          <w:ilvl w:val="0"/>
          <w:numId w:val="8"/>
        </w:numPr>
        <w:ind w:left="0" w:hanging="284"/>
      </w:pPr>
      <w:r>
        <w:t>Partner má právo na</w:t>
      </w:r>
      <w:r w:rsidR="00DC557C">
        <w:t xml:space="preserve"> veškeré informace týkající se P</w:t>
      </w:r>
      <w:r>
        <w:t>rojektu, dosažených výsledků Projektu a související dokumentace.</w:t>
      </w:r>
    </w:p>
    <w:p w14:paraId="233121AD" w14:textId="01816841" w:rsidR="00061FFB" w:rsidRDefault="00061FFB" w:rsidP="00061FFB">
      <w:pPr>
        <w:numPr>
          <w:ilvl w:val="0"/>
          <w:numId w:val="8"/>
        </w:numPr>
        <w:ind w:left="0" w:hanging="284"/>
      </w:pPr>
      <w:r>
        <w:t>Partneři se zavazují k odpovědnosti za dosažení cílů Projektu, včetně dodržování finančního plánu, plnění harmonogramu aktivit a závazků vyplývajících z právního aktu Projektu</w:t>
      </w:r>
      <w:r w:rsidR="00084210">
        <w:t xml:space="preserve">. </w:t>
      </w:r>
      <w:r w:rsidR="003A09AC">
        <w:t>Rozdělení plnění in</w:t>
      </w:r>
      <w:r w:rsidR="009A2087">
        <w:t>dikátorů Partnerů</w:t>
      </w:r>
      <w:r w:rsidR="003A09AC">
        <w:t xml:space="preserve"> je v Příloze </w:t>
      </w:r>
      <w:r w:rsidR="00340EDF">
        <w:t>4</w:t>
      </w:r>
      <w:bookmarkStart w:id="0" w:name="_GoBack"/>
      <w:bookmarkEnd w:id="0"/>
      <w:r w:rsidR="003A09AC">
        <w:t>.</w:t>
      </w:r>
    </w:p>
    <w:p w14:paraId="2EE59FCC" w14:textId="77777777" w:rsidR="00D36247" w:rsidRDefault="009A2087" w:rsidP="00061FFB">
      <w:pPr>
        <w:numPr>
          <w:ilvl w:val="0"/>
          <w:numId w:val="8"/>
        </w:numPr>
        <w:ind w:left="0" w:hanging="284"/>
      </w:pPr>
      <w:r>
        <w:t>Partneři se dále zavazují</w:t>
      </w:r>
      <w:r w:rsidR="00164B31">
        <w:t>:</w:t>
      </w:r>
    </w:p>
    <w:p w14:paraId="3A30268F" w14:textId="2789655D" w:rsidR="00D36247" w:rsidRDefault="00164B31" w:rsidP="003A09AC">
      <w:pPr>
        <w:numPr>
          <w:ilvl w:val="0"/>
          <w:numId w:val="1"/>
        </w:numPr>
        <w:ind w:left="567" w:hanging="567"/>
      </w:pPr>
      <w:r>
        <w:t>mít zřízen svůj bankovní účet. Bankovní účet může být založen u jakékoliv banky oprávněné působit v České republice a musí být veden výhradně v českých korunách. Partner je povinen zachovat sv</w:t>
      </w:r>
      <w:r w:rsidR="00DC557C">
        <w:t>ůj bankovní účet i po ukončení P</w:t>
      </w:r>
      <w:r>
        <w:t>rojektu až do doby, než obdrží závěrečnou platbu, resp. až</w:t>
      </w:r>
      <w:r w:rsidR="003A09AC">
        <w:t xml:space="preserve"> do doby finančního vypořádání P</w:t>
      </w:r>
      <w:r>
        <w:t>rojektu;</w:t>
      </w:r>
    </w:p>
    <w:p w14:paraId="6444006F" w14:textId="014EBB4A" w:rsidR="00D36247" w:rsidRDefault="00164B31" w:rsidP="003A09AC">
      <w:pPr>
        <w:numPr>
          <w:ilvl w:val="0"/>
          <w:numId w:val="1"/>
        </w:numPr>
        <w:ind w:left="567" w:hanging="567"/>
      </w:pPr>
      <w:r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</w:t>
      </w:r>
      <w:r w:rsidR="00DC557C">
        <w:t>okazující výdaje související s P</w:t>
      </w:r>
      <w:r>
        <w:t xml:space="preserve">rojektem splňovaly předepsané náležitosti účetního dokladu dle § 11 zákona č. 563/1991 Sb., o účetnictví, ve znění pozdějších předpisů, a aby tyto doklady byly správné, úplné, průkazné a srozumitelné. Dále je povinen uchovávat je způsobem uvedeným v zákoně č. 563/1991 Sb., o účetnictví, ve znění pozdějších předpisů, a v zákoně </w:t>
      </w:r>
      <w:r>
        <w:br/>
        <w:t>č. 499/2004 Sb., o archivnictví a spisové službě a o změně některých zákonů, ve znění pozdějších předpisů, a v souladu s dalšími platnými právními předpisy ČR;</w:t>
      </w:r>
    </w:p>
    <w:p w14:paraId="1FD17CEA" w14:textId="77777777" w:rsidR="00D36247" w:rsidRDefault="00164B31" w:rsidP="003A09AC">
      <w:pPr>
        <w:numPr>
          <w:ilvl w:val="0"/>
          <w:numId w:val="1"/>
        </w:numPr>
        <w:ind w:left="567" w:hanging="567"/>
      </w:pPr>
      <w:r>
        <w:t>vést oddělenou účetní evidenci všech účet</w:t>
      </w:r>
      <w:r w:rsidR="003A09AC">
        <w:t>ních případů vztahujících se k P</w:t>
      </w:r>
      <w:r>
        <w:t>rojektu;</w:t>
      </w:r>
    </w:p>
    <w:p w14:paraId="42B1E7A3" w14:textId="77777777" w:rsidR="00D36247" w:rsidRDefault="003A09AC" w:rsidP="003A09AC">
      <w:pPr>
        <w:numPr>
          <w:ilvl w:val="0"/>
          <w:numId w:val="1"/>
        </w:numPr>
        <w:ind w:left="567" w:hanging="567"/>
      </w:pPr>
      <w:r>
        <w:t>do výdajů P</w:t>
      </w:r>
      <w:r w:rsidR="00164B31">
        <w:t>rojektu zahrnout pouze výdaje splňující pravidla účelovosti a způsobilosti stanovená v prá</w:t>
      </w:r>
      <w:r>
        <w:t>vním aktu o poskytnutí</w:t>
      </w:r>
      <w:r w:rsidR="00164B31">
        <w:t xml:space="preserve"> podpory.</w:t>
      </w:r>
    </w:p>
    <w:p w14:paraId="3E102EC2" w14:textId="77777777" w:rsidR="003A09AC" w:rsidRDefault="00164B31" w:rsidP="00B07B97">
      <w:pPr>
        <w:numPr>
          <w:ilvl w:val="0"/>
          <w:numId w:val="1"/>
        </w:numPr>
        <w:ind w:left="567" w:hanging="567"/>
      </w:pPr>
      <w:r>
        <w:t>s finančními prostředky poskytnutými na základě této Smlouvy nakládat dle pravidel stanovených v Pravidlech pro žadatele a příjemce a pr</w:t>
      </w:r>
      <w:r w:rsidR="003A09AC">
        <w:t xml:space="preserve">ávním aktu o poskytnutí </w:t>
      </w:r>
      <w:r>
        <w:t>podpory, zejména hospodárně, efektivně a účelně;</w:t>
      </w:r>
    </w:p>
    <w:p w14:paraId="0DDE9A74" w14:textId="6B6C5DAE" w:rsidR="00D36247" w:rsidRDefault="00DC557C" w:rsidP="003A09AC">
      <w:pPr>
        <w:pStyle w:val="Odstavecseseznamem"/>
        <w:numPr>
          <w:ilvl w:val="0"/>
          <w:numId w:val="8"/>
        </w:numPr>
        <w:ind w:left="0" w:hanging="284"/>
      </w:pPr>
      <w:r>
        <w:t>Partner v průběhu realizace P</w:t>
      </w:r>
      <w:r w:rsidR="00164B31">
        <w:t>rojektu uvedeného v článku II. Smlouvy</w:t>
      </w:r>
      <w:r w:rsidR="003A09AC">
        <w:t>:</w:t>
      </w:r>
      <w:r w:rsidR="00164B31">
        <w:t xml:space="preserve"> </w:t>
      </w:r>
    </w:p>
    <w:p w14:paraId="2FD7FCAE" w14:textId="42B7B971" w:rsidR="00D36247" w:rsidRDefault="00164B31" w:rsidP="003A09AC">
      <w:pPr>
        <w:numPr>
          <w:ilvl w:val="0"/>
          <w:numId w:val="1"/>
        </w:numPr>
        <w:ind w:left="567" w:hanging="567"/>
      </w:pPr>
      <w:r>
        <w:t>na žádost Příjemce bezodkladně písemně poskytne požadované doplňující inf</w:t>
      </w:r>
      <w:r w:rsidR="00DC557C">
        <w:t>ormace související s realizací P</w:t>
      </w:r>
      <w:r>
        <w:t>rojektu, a to ve lhůtě stanovené Příjemcem, tato lhůta musí být dostatečná pro vyřízení žádosti;</w:t>
      </w:r>
    </w:p>
    <w:p w14:paraId="0C055CF5" w14:textId="15BE0DC2" w:rsidR="00D36247" w:rsidRDefault="00164B31" w:rsidP="003A09AC">
      <w:pPr>
        <w:numPr>
          <w:ilvl w:val="0"/>
          <w:numId w:val="1"/>
        </w:numPr>
        <w:ind w:left="567" w:hanging="567"/>
      </w:pPr>
      <w:r>
        <w:t>řádně uchová veškeré dok</w:t>
      </w:r>
      <w:r w:rsidR="00DC557C">
        <w:t>umenty související s realizací P</w:t>
      </w:r>
      <w:r>
        <w:t>rojektu v souladu s platnými právními předpisy České republiky a EU, dle kapitoly 7.4 Pravidel pro žadatele a příjemce;</w:t>
      </w:r>
    </w:p>
    <w:p w14:paraId="44CBC9E4" w14:textId="77777777" w:rsidR="00D36247" w:rsidRDefault="00164B31" w:rsidP="003A09AC">
      <w:pPr>
        <w:numPr>
          <w:ilvl w:val="0"/>
          <w:numId w:val="1"/>
        </w:numPr>
        <w:ind w:left="567" w:hanging="567"/>
      </w:pPr>
      <w:r>
        <w:lastRenderedPageBreak/>
        <w:t xml:space="preserve">bude po celou dobu realizace a udržitelnosti Projektu, dodržovat právní předpisy ČR a EU a politiky EU, zejména pak pravidla hospodářské soutěže, platné předpisy upravující veřejnou podporu, principy ochrany životního prostředí </w:t>
      </w:r>
      <w:r>
        <w:br/>
        <w:t>a prosazování rovných příležitostí;</w:t>
      </w:r>
    </w:p>
    <w:p w14:paraId="590D1415" w14:textId="2F06890D" w:rsidR="00D36247" w:rsidRDefault="00164B31" w:rsidP="003A09AC">
      <w:pPr>
        <w:numPr>
          <w:ilvl w:val="0"/>
          <w:numId w:val="1"/>
        </w:numPr>
        <w:ind w:left="567" w:hanging="567"/>
      </w:pPr>
      <w:r>
        <w:t>po celou dobu realizace a udržitelnosti Projektu bude nakládat s veškerým majetkem, získaným byť i jen částečně z finanční podpory, s péčí řádného hospodáře, zejména jej zabezpečí proti poškození, ztrátě nebo odcizení. Partner není oprávněn majetek spolufinancovaný z finanční podpory zatěžovat žádnými věcnými právy třetích osob, včetně práva zástavního, majetek prodat ani jinak zcizit</w:t>
      </w:r>
      <w:r w:rsidR="00900B94">
        <w:t xml:space="preserve"> po dobu realizace a udržitelnost </w:t>
      </w:r>
      <w:r w:rsidR="00DC557C">
        <w:t>P</w:t>
      </w:r>
      <w:r w:rsidR="00900B94">
        <w:t>rojektu</w:t>
      </w:r>
      <w:r>
        <w:t>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a příjemce a právním aktem o poskytnutí/převodu podpory;</w:t>
      </w:r>
    </w:p>
    <w:p w14:paraId="65C844D1" w14:textId="47B08292" w:rsidR="00D36247" w:rsidRDefault="00164B31" w:rsidP="003A09AC">
      <w:pPr>
        <w:numPr>
          <w:ilvl w:val="0"/>
          <w:numId w:val="1"/>
        </w:numPr>
        <w:ind w:left="567" w:hanging="567"/>
      </w:pPr>
      <w:r>
        <w:t>při realizaci činností dle této Smlouvy bude uskutečňovat propagaci Projektu v souladu s pokyny uvedený</w:t>
      </w:r>
      <w:r w:rsidR="002759F7">
        <w:t>mi v Pravidlech pro žadatele a p</w:t>
      </w:r>
      <w:r>
        <w:t>říjemce;</w:t>
      </w:r>
    </w:p>
    <w:p w14:paraId="4F04E1F0" w14:textId="6B61CE73" w:rsidR="00D36247" w:rsidRDefault="00164B31" w:rsidP="003A09AC">
      <w:pPr>
        <w:numPr>
          <w:ilvl w:val="0"/>
          <w:numId w:val="1"/>
        </w:numPr>
        <w:ind w:left="567" w:hanging="567"/>
      </w:pPr>
      <w:r>
        <w:t>bude předkládat Příjemci v pravidelných intervalech nebo vždy, kdy o to Příjemce požádá, podklady pro průběžné zprávy o realiz</w:t>
      </w:r>
      <w:r w:rsidR="00DC557C">
        <w:t>aci P</w:t>
      </w:r>
      <w:r>
        <w:t>rojektu, i</w:t>
      </w:r>
      <w:r w:rsidR="00DC557C">
        <w:t>nformace o pokroku v realizaci P</w:t>
      </w:r>
      <w:r>
        <w:t>rojektu,</w:t>
      </w:r>
      <w:r w:rsidR="00DC557C">
        <w:t xml:space="preserve"> závěrečnou zprávu o realizaci P</w:t>
      </w:r>
      <w:r>
        <w:t>rojektu, případně p</w:t>
      </w:r>
      <w:r w:rsidR="00DC557C">
        <w:t>růběžné zprávy o udržitelnosti P</w:t>
      </w:r>
      <w:r>
        <w:t>rojektu a záv</w:t>
      </w:r>
      <w:r w:rsidR="00DC557C">
        <w:t>ěrečnou zprávu o udržitelnosti P</w:t>
      </w:r>
      <w:r>
        <w:t>rojek</w:t>
      </w:r>
      <w:r w:rsidR="002759F7">
        <w:t>tu dle Pravidel pro žadatele a P</w:t>
      </w:r>
      <w:r>
        <w:t>říjemce;</w:t>
      </w:r>
    </w:p>
    <w:p w14:paraId="095C9021" w14:textId="77777777" w:rsidR="00D36247" w:rsidRDefault="00164B31" w:rsidP="003A09AC">
      <w:pPr>
        <w:numPr>
          <w:ilvl w:val="0"/>
          <w:numId w:val="1"/>
        </w:numPr>
        <w:ind w:left="567" w:hanging="567"/>
      </w:pPr>
      <w:r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adně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3F11F098" w14:textId="377B1111" w:rsidR="00D36247" w:rsidRDefault="00164B31" w:rsidP="003A09AC">
      <w:pPr>
        <w:numPr>
          <w:ilvl w:val="0"/>
          <w:numId w:val="1"/>
        </w:numPr>
        <w:ind w:left="567" w:hanging="567"/>
      </w:pPr>
      <w:r>
        <w:t>bude bezodkladně informovat Příjemce o všech provedených kontro</w:t>
      </w:r>
      <w:r w:rsidR="00DC557C">
        <w:t>lách vyplývajících z účasti na P</w:t>
      </w:r>
      <w:r>
        <w:t>rojektu dle článku II. Smlouvy, o všech případných navržených nápravných opatřeních, která budou výsledkem těchto kontrol a o jejich splnění;</w:t>
      </w:r>
    </w:p>
    <w:p w14:paraId="2E47D04F" w14:textId="77777777" w:rsidR="00D36247" w:rsidRDefault="00164B31" w:rsidP="003A09AC">
      <w:pPr>
        <w:numPr>
          <w:ilvl w:val="0"/>
          <w:numId w:val="1"/>
        </w:numPr>
        <w:ind w:left="567" w:hanging="567"/>
      </w:pPr>
      <w:r>
        <w:t>bude neprodleně Příjemce informovat o veškerých změnách, které u něho nastaly ve vztahu k Projektu, nebo změnách souvisejících s činnostmi, které Příjemce realizuje dle této Smlouvy.</w:t>
      </w:r>
    </w:p>
    <w:p w14:paraId="140F3F6B" w14:textId="77777777" w:rsidR="00D36247" w:rsidRDefault="00164B31" w:rsidP="003A09AC">
      <w:pPr>
        <w:numPr>
          <w:ilvl w:val="0"/>
          <w:numId w:val="8"/>
        </w:numPr>
        <w:ind w:left="567" w:hanging="567"/>
      </w:pPr>
      <w:r>
        <w:t>Příjemce se zavazuje informovat Partnery o všech skutečnostech rozhodných pro plnění jejich povinností vyplývajících z této Smlouvy, zejména jim poskytnout případné Rozhodnutí o změně právního aktu o poskytnutí/převodu podpory.</w:t>
      </w:r>
    </w:p>
    <w:p w14:paraId="2800A1BF" w14:textId="34416E6E" w:rsidR="00900B94" w:rsidRPr="003B5DA5" w:rsidRDefault="00900B94" w:rsidP="003A09AC">
      <w:pPr>
        <w:numPr>
          <w:ilvl w:val="0"/>
          <w:numId w:val="8"/>
        </w:numPr>
        <w:ind w:left="567" w:hanging="567"/>
      </w:pPr>
      <w:r>
        <w:t>R</w:t>
      </w:r>
      <w:r w:rsidR="002759F7">
        <w:t>ole a činnosti Příjemce</w:t>
      </w:r>
      <w:r>
        <w:t xml:space="preserve"> </w:t>
      </w:r>
      <w:r w:rsidR="002759F7">
        <w:t>a P</w:t>
      </w:r>
      <w:r w:rsidR="003B5DA5">
        <w:t>artnerů jsou specifikovány v</w:t>
      </w:r>
      <w:r>
        <w:t xml:space="preserve"> </w:t>
      </w:r>
      <w:r w:rsidR="003B5DA5">
        <w:t>Žádosti o podporu Projektu</w:t>
      </w:r>
      <w:r w:rsidR="008B51F1">
        <w:t>, která tvoří</w:t>
      </w:r>
      <w:r w:rsidR="005341A6">
        <w:t xml:space="preserve"> </w:t>
      </w:r>
      <w:r w:rsidR="00DC557C">
        <w:t>P</w:t>
      </w:r>
      <w:r w:rsidR="005341A6" w:rsidRPr="003B5DA5">
        <w:t>říloh</w:t>
      </w:r>
      <w:r w:rsidR="008B51F1" w:rsidRPr="003B5DA5">
        <w:t>u</w:t>
      </w:r>
      <w:r w:rsidR="005341A6" w:rsidRPr="003B5DA5">
        <w:t xml:space="preserve"> č. </w:t>
      </w:r>
      <w:r w:rsidR="003B5DA5" w:rsidRPr="003B5DA5">
        <w:t>1</w:t>
      </w:r>
      <w:r w:rsidR="005341A6" w:rsidRPr="003B5DA5">
        <w:t xml:space="preserve"> S</w:t>
      </w:r>
      <w:r w:rsidRPr="003B5DA5">
        <w:t>mlouvy.</w:t>
      </w:r>
    </w:p>
    <w:p w14:paraId="3B49E6DE" w14:textId="2E40C017" w:rsidR="005341A6" w:rsidRDefault="005341A6" w:rsidP="003A09AC">
      <w:pPr>
        <w:numPr>
          <w:ilvl w:val="0"/>
          <w:numId w:val="8"/>
        </w:numPr>
        <w:ind w:left="567" w:hanging="567"/>
      </w:pPr>
      <w:r>
        <w:t xml:space="preserve">Partneři jsou povinni dodržovat zákaz dvojího financování činností, </w:t>
      </w:r>
      <w:r w:rsidR="003B5DA5">
        <w:t>které budou podpořeny z tohoto P</w:t>
      </w:r>
      <w:r>
        <w:t>rojektu, z jiných zdrojů financování.</w:t>
      </w:r>
    </w:p>
    <w:p w14:paraId="1D2A9B42" w14:textId="742803D9" w:rsidR="005341A6" w:rsidRDefault="00DC557C" w:rsidP="003A09AC">
      <w:pPr>
        <w:numPr>
          <w:ilvl w:val="0"/>
          <w:numId w:val="8"/>
        </w:numPr>
        <w:ind w:left="567" w:hanging="567"/>
      </w:pPr>
      <w:r>
        <w:lastRenderedPageBreak/>
        <w:t>Pokud P</w:t>
      </w:r>
      <w:r w:rsidR="005341A6">
        <w:t xml:space="preserve">rojekt nebude naplňovat podmínky uvedené </w:t>
      </w:r>
      <w:r w:rsidR="009A2087">
        <w:t>v právním aktu Projektu a poskytovatel</w:t>
      </w:r>
      <w:r w:rsidR="005341A6">
        <w:t xml:space="preserve"> z této s</w:t>
      </w:r>
      <w:r w:rsidR="009A2087">
        <w:t>kutečnosti vyvodí důsledky pro P</w:t>
      </w:r>
      <w:r w:rsidR="005341A6">
        <w:t>říjemce, budou tyto důsledky přeneseny na Partnery, kteří tuto skutečnost způsobili. Tímto ustanovení</w:t>
      </w:r>
      <w:r w:rsidR="003B5DA5">
        <w:t>m se neruší ustanovení Článku V</w:t>
      </w:r>
      <w:r w:rsidR="005341A6">
        <w:t xml:space="preserve"> této Smlouvy.</w:t>
      </w:r>
    </w:p>
    <w:p w14:paraId="0692E6D5" w14:textId="77777777" w:rsidR="005341A6" w:rsidRDefault="005341A6" w:rsidP="003A09AC">
      <w:pPr>
        <w:numPr>
          <w:ilvl w:val="0"/>
          <w:numId w:val="8"/>
        </w:numPr>
        <w:ind w:left="567" w:hanging="567"/>
      </w:pPr>
      <w:r>
        <w:t>Partneři se zavazují k spolufinancování výdajů Projektu v souladu s vydaným právním aktem Projektu.</w:t>
      </w:r>
    </w:p>
    <w:p w14:paraId="4CAE212A" w14:textId="77777777" w:rsidR="00D36247" w:rsidRDefault="00D36247" w:rsidP="003A09AC">
      <w:pPr>
        <w:ind w:left="567" w:hanging="567"/>
        <w:jc w:val="center"/>
      </w:pPr>
    </w:p>
    <w:p w14:paraId="4F3B3368" w14:textId="77777777" w:rsidR="005341A6" w:rsidRDefault="00164B31" w:rsidP="00B07B97">
      <w:pPr>
        <w:jc w:val="center"/>
      </w:pPr>
      <w:r>
        <w:rPr>
          <w:b/>
        </w:rPr>
        <w:t>Článek IV</w:t>
      </w:r>
    </w:p>
    <w:p w14:paraId="2D2FECE2" w14:textId="77777777" w:rsidR="005341A6" w:rsidRDefault="00164B31" w:rsidP="00B07B97">
      <w:pPr>
        <w:jc w:val="center"/>
      </w:pPr>
      <w:r>
        <w:rPr>
          <w:b/>
        </w:rPr>
        <w:t>FINANCOVÁNÍ PROJEKTU</w:t>
      </w:r>
    </w:p>
    <w:p w14:paraId="229F543F" w14:textId="77777777" w:rsidR="00D36247" w:rsidRDefault="00164B31" w:rsidP="00324484">
      <w:pPr>
        <w:numPr>
          <w:ilvl w:val="0"/>
          <w:numId w:val="2"/>
        </w:numPr>
        <w:ind w:left="567" w:hanging="567"/>
      </w:pPr>
      <w:r>
        <w:t>Projekt dle článku II. Smlouvy bude financován z prostředků, které bud</w:t>
      </w:r>
      <w:r w:rsidR="00324484">
        <w:t>ou poskytnuty P</w:t>
      </w:r>
      <w:r>
        <w:t>říjemci formou finanční podpory na základě pr</w:t>
      </w:r>
      <w:r w:rsidR="00324484">
        <w:t>ávního aktu o poskytnutí</w:t>
      </w:r>
      <w:r>
        <w:t xml:space="preserve"> podpory z Operačního programu Výzkum, vývoj a vzdělávání.</w:t>
      </w:r>
    </w:p>
    <w:p w14:paraId="7D4164F8" w14:textId="53522D28" w:rsidR="003B5DA5" w:rsidRDefault="00164B31" w:rsidP="00324484">
      <w:pPr>
        <w:numPr>
          <w:ilvl w:val="0"/>
          <w:numId w:val="2"/>
        </w:numPr>
        <w:ind w:left="567" w:hanging="567"/>
      </w:pPr>
      <w:r>
        <w:t>Výdaje na činnosti, jimiž se P</w:t>
      </w:r>
      <w:r w:rsidR="00DC557C">
        <w:t>říjemce a Partneři podílejí na P</w:t>
      </w:r>
      <w:r>
        <w:t>rojektu, jsou podrob</w:t>
      </w:r>
      <w:r w:rsidR="003B5DA5">
        <w:t>ně rozepsány v Příloze č</w:t>
      </w:r>
      <w:r w:rsidR="00DC557C">
        <w:t>.</w:t>
      </w:r>
      <w:r w:rsidR="003B5DA5">
        <w:t>.2</w:t>
      </w:r>
      <w:r w:rsidR="002759F7">
        <w:t xml:space="preserve">., </w:t>
      </w:r>
      <w:r w:rsidR="003B5DA5">
        <w:t xml:space="preserve">Smlouvy - </w:t>
      </w:r>
      <w:r w:rsidR="003B5DA5" w:rsidRPr="0015160D">
        <w:t>Struktura výdajů v členění na Příjemce a jednotlivé Partnery a v členění na položky rozpočtu</w:t>
      </w:r>
      <w:r w:rsidR="003B5DA5">
        <w:t>.</w:t>
      </w:r>
    </w:p>
    <w:p w14:paraId="3D158A59" w14:textId="36410299" w:rsidR="00D36247" w:rsidRDefault="00164B31" w:rsidP="003B5DA5">
      <w:pPr>
        <w:ind w:left="567"/>
      </w:pPr>
      <w:r>
        <w:t>Celkový finanční podíl Příje</w:t>
      </w:r>
      <w:r w:rsidR="00DC557C">
        <w:t>mce a jednotlivých Partnerů na P</w:t>
      </w:r>
      <w:r>
        <w:t>rojektu činí:</w:t>
      </w:r>
    </w:p>
    <w:p w14:paraId="53EA748A" w14:textId="77777777" w:rsidR="00340EDF" w:rsidRPr="00340EDF" w:rsidRDefault="00340EDF" w:rsidP="00340EDF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6485C7C5" w14:textId="77777777" w:rsidR="00340EDF" w:rsidRPr="00340EDF" w:rsidRDefault="00340EDF" w:rsidP="00340EDF">
      <w:pPr>
        <w:autoSpaceDE w:val="0"/>
        <w:autoSpaceDN w:val="0"/>
        <w:adjustRightInd w:val="0"/>
        <w:spacing w:after="0" w:line="240" w:lineRule="auto"/>
        <w:ind w:firstLine="567"/>
        <w:jc w:val="left"/>
      </w:pPr>
      <w:r w:rsidRPr="00340EDF">
        <w:t xml:space="preserve">a) Příjemce: 12,098.482,- Kč; </w:t>
      </w:r>
    </w:p>
    <w:p w14:paraId="7B4DB125" w14:textId="77777777" w:rsidR="00340EDF" w:rsidRPr="00340EDF" w:rsidRDefault="00340EDF" w:rsidP="00340EDF">
      <w:pPr>
        <w:autoSpaceDE w:val="0"/>
        <w:autoSpaceDN w:val="0"/>
        <w:adjustRightInd w:val="0"/>
        <w:spacing w:after="0" w:line="240" w:lineRule="auto"/>
        <w:ind w:firstLine="567"/>
        <w:jc w:val="left"/>
      </w:pPr>
      <w:r w:rsidRPr="00340EDF">
        <w:t xml:space="preserve">b) Partner (1): 3,545.712,- Kč; </w:t>
      </w:r>
    </w:p>
    <w:p w14:paraId="30C95475" w14:textId="77777777" w:rsidR="00340EDF" w:rsidRDefault="00340EDF" w:rsidP="00340EDF">
      <w:pPr>
        <w:ind w:left="567"/>
      </w:pPr>
      <w:r w:rsidRPr="00340EDF">
        <w:t xml:space="preserve">c) Partner (2): 4,350.143,- Kč; </w:t>
      </w:r>
    </w:p>
    <w:p w14:paraId="3409831A" w14:textId="77777777" w:rsidR="00340EDF" w:rsidRDefault="00340EDF" w:rsidP="00340EDF">
      <w:pPr>
        <w:ind w:left="567"/>
      </w:pPr>
    </w:p>
    <w:p w14:paraId="0484A973" w14:textId="0A993EC3" w:rsidR="00D36247" w:rsidRDefault="00164B31" w:rsidP="00340EDF">
      <w:pPr>
        <w:ind w:left="567"/>
      </w:pPr>
      <w:r>
        <w:t>Prostředky získané na realizaci činností dle článku III. Smlouvy jsou Partneři s finančním příspěvkem oprávněni použít pouze na úhradu výdajů nezbytných k dosažení cílů Projektu a současně takových výdajů, které jsou považovány za způsobilé ve smyslu nařízení Rady (ES) č. 1303/</w:t>
      </w:r>
      <w:r w:rsidR="002759F7">
        <w:t>2013 a Pravidel pro žadatele a P</w:t>
      </w:r>
      <w:r>
        <w:t>říjemce, a které Příjemci nebo Partnerům vznikly nejdříve dnem vydání právního aktu o poskytnutí/převodu podpory, pokud není v právním aktu o poskytnutí/převodu podpory stanoveno datum zahájení realizac</w:t>
      </w:r>
      <w:r w:rsidR="00DC557C">
        <w:t>e P</w:t>
      </w:r>
      <w:r>
        <w:t xml:space="preserve">rojektu dříve, než je datum jeho vydání, a nejpozději dnem ukončení </w:t>
      </w:r>
      <w:r w:rsidR="00DC557C">
        <w:t>realizace P</w:t>
      </w:r>
      <w:r>
        <w:t>rojekt</w:t>
      </w:r>
      <w:r w:rsidR="00DC557C">
        <w:t>u, příp. po ukončení realizace P</w:t>
      </w:r>
      <w:r>
        <w:t xml:space="preserve">rojektu, pokud souvisejí </w:t>
      </w:r>
      <w:r w:rsidR="00324484">
        <w:t>s finančním i věcným uzavřením P</w:t>
      </w:r>
      <w:r>
        <w:t>rojektu.</w:t>
      </w:r>
    </w:p>
    <w:p w14:paraId="706554B3" w14:textId="4D3652FE" w:rsidR="00D36247" w:rsidRDefault="00324484" w:rsidP="00324484">
      <w:pPr>
        <w:numPr>
          <w:ilvl w:val="0"/>
          <w:numId w:val="2"/>
        </w:numPr>
        <w:ind w:left="567" w:hanging="567"/>
      </w:pPr>
      <w:r>
        <w:t>Partneři jsou povinni</w:t>
      </w:r>
      <w:r w:rsidR="00164B31">
        <w:t xml:space="preserve"> dodržovat strukturu výdajů v členění na Příjemce a jednotlivé Partnery a v č</w:t>
      </w:r>
      <w:r w:rsidR="002759F7">
        <w:t>lenění na položky rozpočtu dle P</w:t>
      </w:r>
      <w:r w:rsidR="00164B31">
        <w:t>řílohy č. 2 této Smlouvy.</w:t>
      </w:r>
    </w:p>
    <w:p w14:paraId="7A6F5282" w14:textId="42E6E0FD" w:rsidR="00324484" w:rsidRDefault="00164B31" w:rsidP="00B07B97">
      <w:pPr>
        <w:numPr>
          <w:ilvl w:val="0"/>
          <w:numId w:val="2"/>
        </w:numPr>
        <w:ind w:left="567" w:hanging="567"/>
      </w:pPr>
      <w:r>
        <w:t>Způsobil</w:t>
      </w:r>
      <w:r w:rsidR="00DC557C">
        <w:t>é výdaje vzniklé při realizaci P</w:t>
      </w:r>
      <w:r>
        <w:t>rojektu budou hrazeny Partnerům tak, že Příjemce poskytne Partnerovi zálohy dle f</w:t>
      </w:r>
      <w:r w:rsidR="00DC557C">
        <w:t>inančního plánu P</w:t>
      </w:r>
      <w:r>
        <w:t>rojektu.</w:t>
      </w:r>
    </w:p>
    <w:p w14:paraId="1BBD2C41" w14:textId="64AEE13D" w:rsidR="00D36247" w:rsidRDefault="00164B31" w:rsidP="00B07B97">
      <w:pPr>
        <w:numPr>
          <w:ilvl w:val="0"/>
          <w:numId w:val="2"/>
        </w:numPr>
        <w:ind w:left="567" w:hanging="567"/>
      </w:pPr>
      <w:r>
        <w:t>Pa</w:t>
      </w:r>
      <w:r w:rsidR="002759F7">
        <w:t>rtner je povinen každou zálohu P</w:t>
      </w:r>
      <w:r>
        <w:t xml:space="preserve">říjemci řádně vyúčtovat a výdaje prokázat účetními doklady. Zálohu (a každou další) je Příjemce povinen poskytnout Partnerovi nejpozději </w:t>
      </w:r>
      <w:r w:rsidR="00324484">
        <w:t>do 2</w:t>
      </w:r>
      <w:r>
        <w:t xml:space="preserve">0 </w:t>
      </w:r>
      <w:r w:rsidR="00324484">
        <w:t xml:space="preserve">pracovních </w:t>
      </w:r>
      <w:r>
        <w:t>dnů od připsání platby v rámci finanční podpory na účet Příjemce. Příjemce poskytne Partnerovi finanční prostředky maximálně ve výši stanovené v čl. IV., odst. 2 této Smlouvy.</w:t>
      </w:r>
    </w:p>
    <w:p w14:paraId="43578A29" w14:textId="77777777" w:rsidR="00324484" w:rsidRDefault="00324484" w:rsidP="00B07B97">
      <w:pPr>
        <w:numPr>
          <w:ilvl w:val="0"/>
          <w:numId w:val="2"/>
        </w:numPr>
        <w:ind w:left="567" w:hanging="567"/>
      </w:pPr>
      <w:r>
        <w:t>Příjemce je oprávněn krátit nebo pozastavit platby Partnerům na základě krácení nebo pozastavení plateb ze strany poskytovatele.</w:t>
      </w:r>
    </w:p>
    <w:p w14:paraId="105C2ADA" w14:textId="77777777" w:rsidR="00D36247" w:rsidRDefault="00164B31" w:rsidP="00B07B97">
      <w:r>
        <w:lastRenderedPageBreak/>
        <w:tab/>
      </w:r>
    </w:p>
    <w:p w14:paraId="3AE4AC83" w14:textId="77777777" w:rsidR="00D36247" w:rsidRDefault="00164B31" w:rsidP="00B07B97">
      <w:pPr>
        <w:jc w:val="center"/>
      </w:pPr>
      <w:r>
        <w:rPr>
          <w:b/>
        </w:rPr>
        <w:t>Článek V</w:t>
      </w:r>
    </w:p>
    <w:p w14:paraId="71BAE3B8" w14:textId="77777777" w:rsidR="00D36247" w:rsidRDefault="00164B31" w:rsidP="00B07B97">
      <w:pPr>
        <w:jc w:val="center"/>
      </w:pPr>
      <w:r>
        <w:rPr>
          <w:b/>
        </w:rPr>
        <w:t>ODPOVĚDNOST ZA ŠKODU</w:t>
      </w:r>
    </w:p>
    <w:p w14:paraId="29BF0AA6" w14:textId="77777777" w:rsidR="00D36247" w:rsidRDefault="00164B31" w:rsidP="00324484">
      <w:pPr>
        <w:numPr>
          <w:ilvl w:val="0"/>
          <w:numId w:val="3"/>
        </w:numPr>
        <w:ind w:left="567" w:hanging="567"/>
      </w:pPr>
      <w:r>
        <w:t>Příjemce je právně a finančně odpovědný za správné a zákonné použití finanční podpory všemi Partnery poskytnuté na základě právního aktu o po</w:t>
      </w:r>
      <w:r w:rsidR="00324484">
        <w:t>skytnutí</w:t>
      </w:r>
      <w:r>
        <w:t xml:space="preserve"> podpory vůči poskytovateli finanční podpory, kterým je Ministerstvo školství, mládeže a tělovýchovy.</w:t>
      </w:r>
    </w:p>
    <w:p w14:paraId="21083F13" w14:textId="13D994C5" w:rsidR="00D36247" w:rsidRDefault="002759F7" w:rsidP="00324484">
      <w:pPr>
        <w:numPr>
          <w:ilvl w:val="0"/>
          <w:numId w:val="3"/>
        </w:numPr>
        <w:ind w:left="567" w:hanging="567"/>
      </w:pPr>
      <w:r>
        <w:t>Každý Partner je povinen P</w:t>
      </w:r>
      <w:r w:rsidR="00164B31">
        <w:t>říjemci uhradit škodu, za níž Příjemce odpovídá dle článk</w:t>
      </w:r>
      <w:r>
        <w:t>u V., odst. 1 Smlouvy, a která P</w:t>
      </w:r>
      <w:r w:rsidR="00164B31">
        <w:t>říjemci vznikla v důsledku toho, že Partner porušil povinnost vyplývající z této Smlouvy.</w:t>
      </w:r>
    </w:p>
    <w:p w14:paraId="54687B4A" w14:textId="77777777" w:rsidR="00D36247" w:rsidRDefault="00164B31" w:rsidP="00324484">
      <w:pPr>
        <w:numPr>
          <w:ilvl w:val="0"/>
          <w:numId w:val="3"/>
        </w:numPr>
        <w:ind w:left="567" w:hanging="567"/>
      </w:pPr>
      <w:r>
        <w:t>Každý Partner odpovídá za škodu vzniklou ostatním účastníkům této Smlouvy i třetím osobám, která vznikne porušením jeho povinností vyplývajících z této Smlouvy, jakož i z obecných ustanovení právních předpisů.</w:t>
      </w:r>
    </w:p>
    <w:p w14:paraId="474EB959" w14:textId="77777777" w:rsidR="00D36247" w:rsidRDefault="00164B31" w:rsidP="00324484">
      <w:pPr>
        <w:numPr>
          <w:ilvl w:val="0"/>
          <w:numId w:val="3"/>
        </w:numPr>
        <w:ind w:left="567" w:hanging="567"/>
      </w:pPr>
      <w:r>
        <w:t>Partner neodpovídá za škodu vzniklou konáním nebo opomenutím Příjemce nebo jiného Partnera.</w:t>
      </w:r>
    </w:p>
    <w:p w14:paraId="322961A7" w14:textId="77777777" w:rsidR="00D36247" w:rsidRDefault="00D36247" w:rsidP="00B07B97"/>
    <w:p w14:paraId="789400BB" w14:textId="77777777" w:rsidR="00D36247" w:rsidRDefault="00164B31" w:rsidP="00B07B97">
      <w:pPr>
        <w:jc w:val="center"/>
      </w:pPr>
      <w:r>
        <w:rPr>
          <w:b/>
        </w:rPr>
        <w:t>Článek VI</w:t>
      </w:r>
    </w:p>
    <w:p w14:paraId="60ED078F" w14:textId="77777777" w:rsidR="00D36247" w:rsidRDefault="00164B31" w:rsidP="00B07B97">
      <w:pPr>
        <w:jc w:val="center"/>
      </w:pPr>
      <w:r>
        <w:rPr>
          <w:b/>
        </w:rPr>
        <w:t>DALŠÍ PRÁVA A POVINNOSTI SMLUVNÍCH STRAN</w:t>
      </w:r>
    </w:p>
    <w:p w14:paraId="0047DC15" w14:textId="77777777" w:rsidR="00D36247" w:rsidRDefault="00164B31" w:rsidP="00324484">
      <w:pPr>
        <w:numPr>
          <w:ilvl w:val="0"/>
          <w:numId w:val="4"/>
        </w:numPr>
        <w:ind w:left="567" w:hanging="567"/>
      </w:pPr>
      <w:r>
        <w:t>Smluvní strany jsou povinny zdržet se jakékoliv činnosti, jež by mohla znemožnit nebo ztížit dosažení účelu této Smlouvy.</w:t>
      </w:r>
    </w:p>
    <w:p w14:paraId="5FD2D104" w14:textId="77777777" w:rsidR="00D36247" w:rsidRDefault="00164B31" w:rsidP="00324484">
      <w:pPr>
        <w:numPr>
          <w:ilvl w:val="0"/>
          <w:numId w:val="4"/>
        </w:numPr>
        <w:ind w:left="567" w:hanging="567"/>
      </w:pPr>
      <w:r>
        <w:t>Smluvní strany jsou povinny vzájemně se informovat o skutečnostech rozhodných pro plnění této Smlouvy a realizaci Projektu v souladu s pr</w:t>
      </w:r>
      <w:r w:rsidR="002726B1">
        <w:t>ávním aktem o poskytnutí</w:t>
      </w:r>
      <w:r>
        <w:t xml:space="preserve"> podpory, a to bez zbytečného odkladu.</w:t>
      </w:r>
    </w:p>
    <w:p w14:paraId="35A979EC" w14:textId="77777777" w:rsidR="00D36247" w:rsidRDefault="00164B31" w:rsidP="00324484">
      <w:pPr>
        <w:numPr>
          <w:ilvl w:val="0"/>
          <w:numId w:val="4"/>
        </w:numPr>
        <w:ind w:left="567" w:hanging="567"/>
      </w:pPr>
      <w:r>
        <w:t>Smluvní strany jsou povinny jednat při realizaci Projektu eticky, korektně, transparentně a v souladu s dobrými mravy.</w:t>
      </w:r>
    </w:p>
    <w:p w14:paraId="41B71113" w14:textId="77777777" w:rsidR="00D36247" w:rsidRDefault="00164B31" w:rsidP="00324484">
      <w:pPr>
        <w:numPr>
          <w:ilvl w:val="0"/>
          <w:numId w:val="4"/>
        </w:numPr>
        <w:ind w:left="567" w:hanging="567"/>
      </w:pPr>
      <w:r>
        <w:t>Majetek financovaný z finanční podpory je ve vlastnictví té smluvní strany, která jej financovala (uhradila), nedohodnou-li se smluvní strany jinak; změna vlastnictví je možná, dojde-li k situaci dle čl. VII., odst. 2, 3 Smlouvy.</w:t>
      </w:r>
    </w:p>
    <w:p w14:paraId="2716E48A" w14:textId="77777777" w:rsidR="00B10E32" w:rsidRDefault="00B10E32" w:rsidP="00B10E32"/>
    <w:p w14:paraId="344A456B" w14:textId="77777777" w:rsidR="00B10E32" w:rsidRDefault="00B10E32" w:rsidP="00B10E32">
      <w:pPr>
        <w:jc w:val="center"/>
        <w:rPr>
          <w:b/>
        </w:rPr>
      </w:pPr>
      <w:r>
        <w:rPr>
          <w:b/>
        </w:rPr>
        <w:t>Článek VII</w:t>
      </w:r>
    </w:p>
    <w:p w14:paraId="2055F80F" w14:textId="77777777" w:rsidR="00B10E32" w:rsidRPr="00B10E32" w:rsidRDefault="00B10E32" w:rsidP="00B10E32">
      <w:pPr>
        <w:jc w:val="center"/>
        <w:rPr>
          <w:b/>
        </w:rPr>
      </w:pPr>
      <w:r>
        <w:rPr>
          <w:b/>
        </w:rPr>
        <w:t>DUŠEVNÍ VLASTNICTVÍ</w:t>
      </w:r>
    </w:p>
    <w:p w14:paraId="1D1A174A" w14:textId="77777777" w:rsidR="00B10E32" w:rsidRDefault="00B10E32" w:rsidP="00B10E32"/>
    <w:p w14:paraId="0CFC426F" w14:textId="77777777" w:rsidR="00B10E32" w:rsidRDefault="00B22821" w:rsidP="00B10E32">
      <w:pPr>
        <w:pStyle w:val="Odstavecseseznamem"/>
        <w:numPr>
          <w:ilvl w:val="0"/>
          <w:numId w:val="13"/>
        </w:numPr>
        <w:ind w:hanging="397"/>
      </w:pPr>
      <w:r w:rsidRPr="00246EC3">
        <w:t xml:space="preserve">Právní vztahy vzniklé v souvislosti s ochranou průmyslového vlastnictví vytvořeného při plnění účelu </w:t>
      </w:r>
      <w:r>
        <w:t>S</w:t>
      </w:r>
      <w:r w:rsidRPr="00246EC3">
        <w:t xml:space="preserve">mlouvy se řídí obecně závaznými právními předpisy České republiky, zejména zákonem č. 527/1990 Sb., o vynálezech a zlepšovacích návrzích, ve znění pozdějších předpisů, zákonem č. 207/2000 Sb., o ochraně průmyslových vzorů, ve znění pozdějších předpisů, zákonem č. 478/1992 Sb., o užitných vzorech, ve znění pozdějších předpisů, zákonem č. 221/2006 Sb., o vymáhání práv z průmyslového vlastnictví a o změně zákonů na ochranu průmyslového vlastnictví, zákonem č. 206/2000 Sb., o ochraně </w:t>
      </w:r>
      <w:r w:rsidRPr="00246EC3">
        <w:lastRenderedPageBreak/>
        <w:t>biotechnologických vynálezů, zákonem č. 441/2003 Sb., o ochranných známkách, ve znění po</w:t>
      </w:r>
      <w:r w:rsidR="00B10E32">
        <w:t>zdějších předpisů</w:t>
      </w:r>
      <w:r w:rsidRPr="00246EC3">
        <w:t>.</w:t>
      </w:r>
    </w:p>
    <w:p w14:paraId="448D59EA" w14:textId="77777777" w:rsidR="00B10E32" w:rsidRDefault="00B10E32" w:rsidP="00B10E32">
      <w:pPr>
        <w:pStyle w:val="Odstavecseseznamem"/>
        <w:ind w:left="397"/>
      </w:pPr>
    </w:p>
    <w:p w14:paraId="7DBF4BAF" w14:textId="77777777" w:rsidR="00B10E32" w:rsidRDefault="009A2087" w:rsidP="00B10E32">
      <w:pPr>
        <w:pStyle w:val="Odstavecseseznamem"/>
        <w:numPr>
          <w:ilvl w:val="0"/>
          <w:numId w:val="13"/>
        </w:numPr>
        <w:ind w:hanging="397"/>
      </w:pPr>
      <w:r>
        <w:t>Partneři se dohodli</w:t>
      </w:r>
      <w:r w:rsidR="00B22821" w:rsidRPr="00246EC3">
        <w:t xml:space="preserve"> na tom, že duševní vlastnictví vzniklé při plnění úkolů </w:t>
      </w:r>
      <w:r>
        <w:t>v rámci Projektu je majetkem toho Partnera, jehož</w:t>
      </w:r>
      <w:r w:rsidR="00B22821" w:rsidRPr="00246EC3">
        <w:t xml:space="preserve"> pracovníci duš</w:t>
      </w:r>
      <w:r>
        <w:t>evní vlastnictví vytvořili. Partneři</w:t>
      </w:r>
      <w:r w:rsidR="00B22821" w:rsidRPr="00246EC3">
        <w:t xml:space="preserve"> si navzájem oznámí vytvoření duševn</w:t>
      </w:r>
      <w:r>
        <w:t>ího vlastnictví a Partner, která bude</w:t>
      </w:r>
      <w:r w:rsidR="00B22821" w:rsidRPr="00246EC3">
        <w:t xml:space="preserve"> majitelem takového duševního vlastnictví</w:t>
      </w:r>
      <w:r w:rsidR="00CA5156">
        <w:t>,</w:t>
      </w:r>
      <w:r w:rsidR="00B22821" w:rsidRPr="00246EC3">
        <w:t xml:space="preserve"> </w:t>
      </w:r>
      <w:r>
        <w:t>po</w:t>
      </w:r>
      <w:r w:rsidR="00B22821" w:rsidRPr="00246EC3">
        <w:t>nese náklady spojené s podáním přihlášek a vedením příslušných řízení.</w:t>
      </w:r>
    </w:p>
    <w:p w14:paraId="2EC76512" w14:textId="77777777" w:rsidR="00B10E32" w:rsidRDefault="00B10E32" w:rsidP="00B10E32">
      <w:pPr>
        <w:pStyle w:val="Odstavecseseznamem"/>
        <w:ind w:left="397"/>
      </w:pPr>
    </w:p>
    <w:p w14:paraId="327D3DFB" w14:textId="77777777" w:rsidR="00CA5156" w:rsidRDefault="00B22821" w:rsidP="00CA5156">
      <w:pPr>
        <w:pStyle w:val="Odstavecseseznamem"/>
        <w:numPr>
          <w:ilvl w:val="0"/>
          <w:numId w:val="13"/>
        </w:numPr>
        <w:ind w:hanging="397"/>
      </w:pPr>
      <w:r w:rsidRPr="00246EC3">
        <w:t xml:space="preserve">Vznikne-li duševní vlastnictví při plnění úkolů v rámci Projektu prokazatelně spoluprací pracovníků </w:t>
      </w:r>
      <w:r w:rsidR="009A2087">
        <w:t>více Partnerů</w:t>
      </w:r>
      <w:r w:rsidRPr="00246EC3">
        <w:t xml:space="preserve">, je toto duševní vlastnictví společným majetkem </w:t>
      </w:r>
      <w:r>
        <w:t>těchto</w:t>
      </w:r>
      <w:r w:rsidRPr="00246EC3">
        <w:t xml:space="preserve"> </w:t>
      </w:r>
      <w:r w:rsidR="009A2087">
        <w:t>Partnerů</w:t>
      </w:r>
      <w:r w:rsidRPr="00246EC3">
        <w:t>, a to v tom poměru majetkových podílů, v jakém se na vytvoření duševního vlastnict</w:t>
      </w:r>
      <w:r w:rsidR="009A2087">
        <w:t>ví pracovníci podíleli</w:t>
      </w:r>
      <w:r w:rsidRPr="00246EC3">
        <w:t xml:space="preserve">. </w:t>
      </w:r>
    </w:p>
    <w:p w14:paraId="09BF82E1" w14:textId="77777777" w:rsidR="00CA5156" w:rsidRDefault="00CA5156" w:rsidP="00CA5156">
      <w:pPr>
        <w:pStyle w:val="Odstavecseseznamem"/>
      </w:pPr>
    </w:p>
    <w:p w14:paraId="130CAA2A" w14:textId="77777777" w:rsidR="00B22821" w:rsidRPr="00CA5156" w:rsidRDefault="00B22821" w:rsidP="00CA5156">
      <w:pPr>
        <w:pStyle w:val="Odstavecseseznamem"/>
        <w:numPr>
          <w:ilvl w:val="0"/>
          <w:numId w:val="13"/>
        </w:numPr>
        <w:ind w:hanging="397"/>
      </w:pPr>
      <w:r w:rsidRPr="00246EC3">
        <w:t>Nebude-li</w:t>
      </w:r>
      <w:r w:rsidR="00CA5156">
        <w:t xml:space="preserve"> jeden z Partnerů</w:t>
      </w:r>
      <w:r w:rsidRPr="00246EC3">
        <w:t xml:space="preserve"> m</w:t>
      </w:r>
      <w:r>
        <w:t>ít zájem na podání přihlášky, mohou</w:t>
      </w:r>
      <w:r w:rsidRPr="00246EC3">
        <w:t xml:space="preserve"> </w:t>
      </w:r>
      <w:r>
        <w:t>ostatní</w:t>
      </w:r>
      <w:r w:rsidRPr="00246EC3">
        <w:t xml:space="preserve"> </w:t>
      </w:r>
      <w:r w:rsidR="00CA5156">
        <w:t>Partneři</w:t>
      </w:r>
      <w:r w:rsidRPr="00246EC3">
        <w:t xml:space="preserve"> požádat o převedení práva na podání takové př</w:t>
      </w:r>
      <w:r w:rsidR="00CA5156">
        <w:t xml:space="preserve">ihlášky na sebe a </w:t>
      </w:r>
      <w:r w:rsidRPr="00246EC3">
        <w:t xml:space="preserve">před převodem projednají podmínky převedení práva podat přihlášku. </w:t>
      </w:r>
    </w:p>
    <w:p w14:paraId="67E8B81D" w14:textId="77777777" w:rsidR="00D36247" w:rsidRDefault="00D36247" w:rsidP="00B07B97"/>
    <w:p w14:paraId="65EC2CD7" w14:textId="77777777" w:rsidR="00D36247" w:rsidRDefault="00164B31" w:rsidP="00B07B97">
      <w:pPr>
        <w:jc w:val="center"/>
      </w:pPr>
      <w:r>
        <w:rPr>
          <w:b/>
        </w:rPr>
        <w:t>Článek VII</w:t>
      </w:r>
    </w:p>
    <w:p w14:paraId="30811B0F" w14:textId="77777777" w:rsidR="00D36247" w:rsidRDefault="00164B31" w:rsidP="00B07B97">
      <w:pPr>
        <w:jc w:val="center"/>
      </w:pPr>
      <w:r>
        <w:rPr>
          <w:b/>
        </w:rPr>
        <w:t>TRVÁNÍ SMLOUVY</w:t>
      </w:r>
    </w:p>
    <w:p w14:paraId="63F7D7F4" w14:textId="77777777" w:rsidR="00D36247" w:rsidRDefault="00164B31" w:rsidP="00B10E32">
      <w:pPr>
        <w:numPr>
          <w:ilvl w:val="0"/>
          <w:numId w:val="5"/>
        </w:numPr>
        <w:ind w:left="567" w:hanging="567"/>
      </w:pPr>
      <w:r>
        <w:t>Smlo</w:t>
      </w:r>
      <w:r w:rsidR="00B10E32">
        <w:t>uva se uzavírá na dobu realizace a udržitelnosti Projektu</w:t>
      </w:r>
      <w:r>
        <w:t>.</w:t>
      </w:r>
    </w:p>
    <w:p w14:paraId="36248CC0" w14:textId="15DEB698" w:rsidR="00D36247" w:rsidRDefault="00CA5156" w:rsidP="00B10E32">
      <w:pPr>
        <w:numPr>
          <w:ilvl w:val="0"/>
          <w:numId w:val="5"/>
        </w:numPr>
        <w:ind w:left="567" w:hanging="567"/>
      </w:pPr>
      <w:r>
        <w:t>Pokud Partne</w:t>
      </w:r>
      <w:r w:rsidR="00164B31">
        <w:t xml:space="preserve">ři závažným způsobem nebo opětovně poruší některou z povinností vyplývající pro něj z této Smlouvy nebo z platných právních předpisů ČR a EU, může </w:t>
      </w:r>
      <w:r w:rsidR="00DC557C">
        <w:t>být na základě schválené změny P</w:t>
      </w:r>
      <w:r w:rsidR="00164B31">
        <w:t>rojektu vyloučen z další účasti na realizaci Projektu. V tomto případě je povinen se s ostatními účastníky Smlouvy dohodnout, kdo z účastníků Smlouvy převezme jeho závazky a majetek financovaný z finanční podpory, a předat Příjemci či určenému Partnerovi všechny dokumen</w:t>
      </w:r>
      <w:r w:rsidR="00DC557C">
        <w:t>ty a informace vztahující se k P</w:t>
      </w:r>
      <w:r w:rsidR="00164B31">
        <w:t>rojektu. Tím není dotčena odpovědnost Pa</w:t>
      </w:r>
      <w:r w:rsidR="00DC557C">
        <w:t>rtnera za škodu dle čl. 5 této S</w:t>
      </w:r>
      <w:r w:rsidR="00164B31">
        <w:t>mlouvy.</w:t>
      </w:r>
    </w:p>
    <w:p w14:paraId="333864D0" w14:textId="552ED04F" w:rsidR="00900B94" w:rsidRDefault="00164B31" w:rsidP="00B10E32">
      <w:pPr>
        <w:numPr>
          <w:ilvl w:val="0"/>
          <w:numId w:val="5"/>
        </w:numPr>
        <w:ind w:left="567" w:hanging="567"/>
      </w:pPr>
      <w:r>
        <w:t>Kterýkoliv z Partnerů může ukončit spolupráci s ostatními účastníky této Smlouvy pouze na základě písemné dohody uzavřené se všemi účastníky Smlouvy, která bude obsahovat rovněž závazek ostatních účastníků této Smlouvy převzít jednotlivé povinnosti, odpovědnost a majetek (financovaný z finanční podpory) vystupujícího Partnera. Tato dohoda nabude účinnosti</w:t>
      </w:r>
      <w:r w:rsidR="00DC557C">
        <w:t xml:space="preserve"> nejdříve dnem schválení změny P</w:t>
      </w:r>
      <w:r>
        <w:t>rojektu spočívající v od</w:t>
      </w:r>
      <w:r w:rsidR="00DC557C">
        <w:t>stoupení Partnera od realizace P</w:t>
      </w:r>
      <w:r>
        <w:t>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158048D8" w14:textId="77777777" w:rsidR="00D36247" w:rsidRDefault="00D36247" w:rsidP="00B10E32">
      <w:pPr>
        <w:ind w:left="567" w:hanging="567"/>
      </w:pPr>
    </w:p>
    <w:p w14:paraId="757752AB" w14:textId="77777777" w:rsidR="00D36247" w:rsidRDefault="00164B31" w:rsidP="00B07B97">
      <w:pPr>
        <w:jc w:val="center"/>
      </w:pPr>
      <w:r>
        <w:rPr>
          <w:b/>
        </w:rPr>
        <w:t>Článek VIII</w:t>
      </w:r>
    </w:p>
    <w:p w14:paraId="7DAB5FE8" w14:textId="77777777" w:rsidR="00D36247" w:rsidRDefault="00164B31" w:rsidP="00B07B97">
      <w:pPr>
        <w:jc w:val="center"/>
      </w:pPr>
      <w:r>
        <w:rPr>
          <w:b/>
        </w:rPr>
        <w:t>OSTATNÍ USTANOVENÍ</w:t>
      </w:r>
    </w:p>
    <w:p w14:paraId="328B35CD" w14:textId="77777777" w:rsidR="00D36247" w:rsidRDefault="00164B31" w:rsidP="00B10E32">
      <w:pPr>
        <w:numPr>
          <w:ilvl w:val="0"/>
          <w:numId w:val="6"/>
        </w:numPr>
        <w:ind w:left="567" w:hanging="567"/>
      </w:pPr>
      <w:r>
        <w:t xml:space="preserve">Jakékoliv změny této Smlouvy lze provádět pouze na základě dohody všech smluvních stran formou písemných dodatků podepsaných oprávněnými zástupci smluvních stran. U změny uvedené v čl. VII., odst. 2 nemusí být uzavřen písemný dodatek s Partnerem, </w:t>
      </w:r>
      <w:r>
        <w:lastRenderedPageBreak/>
        <w:t>o jehož vyloučení se žádá. Tato Smlouva nabývá platnosti a účinnosti dnem podpisu všech smluvních stran.</w:t>
      </w:r>
    </w:p>
    <w:p w14:paraId="219BD051" w14:textId="77777777" w:rsidR="00D36247" w:rsidRDefault="00164B31" w:rsidP="00B10E32">
      <w:pPr>
        <w:numPr>
          <w:ilvl w:val="0"/>
          <w:numId w:val="6"/>
        </w:numPr>
        <w:ind w:left="567" w:hanging="567"/>
      </w:pPr>
      <w:r>
        <w:t>Vztahy smluvních stran výslovně touto Smlouvou neupravené se řídí zákonem č. 89/2012 Sb., občanský zákoník, a dalšími obecně závaznými právními předpisy České republiky.</w:t>
      </w:r>
    </w:p>
    <w:p w14:paraId="71937AE8" w14:textId="77777777" w:rsidR="00D36247" w:rsidRDefault="00164B31" w:rsidP="00B10E32">
      <w:pPr>
        <w:numPr>
          <w:ilvl w:val="0"/>
          <w:numId w:val="6"/>
        </w:numPr>
        <w:ind w:left="567" w:hanging="567"/>
      </w:pPr>
      <w:r>
        <w:t>Tato Smlouva je vyhotovena v 6 vyhotoveních, z nichž každá ze smluvních stran obdrží po 2 vyhotovení.</w:t>
      </w:r>
    </w:p>
    <w:p w14:paraId="22525421" w14:textId="38669675" w:rsidR="00D36247" w:rsidRDefault="00164B31" w:rsidP="00B10E32">
      <w:pPr>
        <w:numPr>
          <w:ilvl w:val="0"/>
          <w:numId w:val="6"/>
        </w:numPr>
        <w:ind w:left="567" w:hanging="567"/>
      </w:pPr>
      <w:r>
        <w:t>Smlu</w:t>
      </w:r>
      <w:r w:rsidR="00DC557C">
        <w:t>vní strany prohlašují, že tato S</w:t>
      </w:r>
      <w:r>
        <w:t>mlouva byla sepsána na základě jejich pravé a svobodné vůle, nikoliv v tísni ani za jinak nápadně nevýhodných podmínek.</w:t>
      </w:r>
    </w:p>
    <w:p w14:paraId="4B723C1F" w14:textId="0EEC296A" w:rsidR="00D36247" w:rsidRDefault="00DC557C" w:rsidP="00B10E32">
      <w:pPr>
        <w:numPr>
          <w:ilvl w:val="0"/>
          <w:numId w:val="6"/>
        </w:numPr>
        <w:ind w:left="567" w:hanging="567"/>
      </w:pPr>
      <w:r>
        <w:t>Tato S</w:t>
      </w:r>
      <w:r w:rsidR="00164B31">
        <w:t xml:space="preserve">mlouva nabývá </w:t>
      </w:r>
      <w:r w:rsidR="00CA5156">
        <w:t xml:space="preserve">platnosti dnem podpisu všemi Smluvními stranami a </w:t>
      </w:r>
      <w:r w:rsidR="00164B31">
        <w:t>účinnosti dnem nabytí právní moci prá</w:t>
      </w:r>
      <w:r w:rsidR="00CA5156">
        <w:t>vního aktu o poskytnutí podpory na P</w:t>
      </w:r>
      <w:r>
        <w:t>rojekt. V případě rozporu této S</w:t>
      </w:r>
      <w:r w:rsidR="00164B31">
        <w:t>mlouvy s pr</w:t>
      </w:r>
      <w:r w:rsidR="00CA5156">
        <w:t>ávním aktem o poskytnutí</w:t>
      </w:r>
      <w:r w:rsidR="00164B31">
        <w:t xml:space="preserve"> podpory</w:t>
      </w:r>
      <w:r w:rsidR="00CA5156">
        <w:t xml:space="preserve"> na Projekt</w:t>
      </w:r>
      <w:r w:rsidR="00164B31">
        <w:t xml:space="preserve"> je rozhodující znění pr</w:t>
      </w:r>
      <w:r w:rsidR="00CA5156">
        <w:t>ávního aktu o poskytnutí</w:t>
      </w:r>
      <w:r w:rsidR="00164B31">
        <w:t xml:space="preserve"> podpory</w:t>
      </w:r>
      <w:r w:rsidR="00CA5156">
        <w:t xml:space="preserve"> na Projekt</w:t>
      </w:r>
      <w:r w:rsidR="00164B31">
        <w:t>.</w:t>
      </w:r>
    </w:p>
    <w:p w14:paraId="6BC46B4D" w14:textId="77777777" w:rsidR="003B5DA5" w:rsidRDefault="0006435D" w:rsidP="003B5DA5">
      <w:pPr>
        <w:numPr>
          <w:ilvl w:val="0"/>
          <w:numId w:val="6"/>
        </w:numPr>
        <w:ind w:left="567" w:hanging="567"/>
      </w:pPr>
      <w:r>
        <w:t>Příjemce se zavazuje registrovat tuto Smlouvu</w:t>
      </w:r>
      <w:r w:rsidR="002F146C">
        <w:t xml:space="preserve"> v registru smluv dle zákona č. 340/2015 Sb., zákona o registru smluv</w:t>
      </w:r>
      <w:r w:rsidR="009D2D34">
        <w:t>, ve znění pozdějších předpisů</w:t>
      </w:r>
      <w:r w:rsidR="002F146C">
        <w:t xml:space="preserve">. </w:t>
      </w:r>
    </w:p>
    <w:p w14:paraId="5CE12E2E" w14:textId="6955511F" w:rsidR="003B5DA5" w:rsidRPr="0015160D" w:rsidRDefault="003B5DA5" w:rsidP="003B5DA5">
      <w:pPr>
        <w:numPr>
          <w:ilvl w:val="0"/>
          <w:numId w:val="6"/>
        </w:numPr>
        <w:ind w:left="567" w:hanging="567"/>
      </w:pPr>
      <w:r w:rsidRPr="0015160D">
        <w:t>Nedílnou součástí této Smlouvy jsou následující přílohy:</w:t>
      </w:r>
    </w:p>
    <w:p w14:paraId="45B5887B" w14:textId="3256343A" w:rsidR="003B5DA5" w:rsidRPr="0015160D" w:rsidRDefault="003B5DA5" w:rsidP="003B5DA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left"/>
      </w:pPr>
      <w:r>
        <w:t>P</w:t>
      </w:r>
      <w:r w:rsidRPr="0015160D">
        <w:t>říloha č. 1 - Žádost o podporu vytištěná z portálu ISKP 14+(</w:t>
      </w:r>
      <w:hyperlink r:id="rId8" w:history="1">
        <w:r w:rsidRPr="0015160D">
          <w:rPr>
            <w:rStyle w:val="Hypertextovodkaz"/>
          </w:rPr>
          <w:t>https://mseu.mssf.cz</w:t>
        </w:r>
      </w:hyperlink>
      <w:r w:rsidRPr="0015160D">
        <w:t>) po zanesení všech změn požadovaných výběrovou komisí,</w:t>
      </w:r>
    </w:p>
    <w:p w14:paraId="276ADA65" w14:textId="0019E249" w:rsidR="003B5DA5" w:rsidRDefault="003B5DA5" w:rsidP="00340ED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jc w:val="left"/>
      </w:pPr>
      <w:r>
        <w:t>Příloha č. 2</w:t>
      </w:r>
      <w:r w:rsidRPr="0015160D">
        <w:t xml:space="preserve"> – Struktura výdajů v členění na Příjemce a jednotlivé Partnery a v členění na položky rozpočtu</w:t>
      </w:r>
      <w:r w:rsidR="00340EDF">
        <w:t>.</w:t>
      </w:r>
    </w:p>
    <w:p w14:paraId="1190F748" w14:textId="4F037952" w:rsidR="00D36247" w:rsidRDefault="00164B31" w:rsidP="00155AE0">
      <w:pPr>
        <w:spacing w:before="840"/>
        <w:jc w:val="left"/>
      </w:pPr>
      <w:r>
        <w:t xml:space="preserve">V Praze dne ………………………....     </w:t>
      </w:r>
    </w:p>
    <w:p w14:paraId="016B5170" w14:textId="77777777" w:rsidR="00D36247" w:rsidRDefault="00D36247" w:rsidP="00B07B97">
      <w:pPr>
        <w:jc w:val="left"/>
      </w:pPr>
    </w:p>
    <w:p w14:paraId="1BBC87E2" w14:textId="08B2C7DC" w:rsidR="00D36247" w:rsidRDefault="00D36247" w:rsidP="00B07B97"/>
    <w:p w14:paraId="1748BA80" w14:textId="77777777" w:rsidR="00340EDF" w:rsidRDefault="00340EDF" w:rsidP="00340EDF">
      <w:pPr>
        <w:pStyle w:val="Default"/>
      </w:pPr>
    </w:p>
    <w:p w14:paraId="5C277B64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eské vysoké učení technické v Praze </w:t>
      </w:r>
    </w:p>
    <w:p w14:paraId="71B5A2B0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. Ing. Petr Konvalinka, CSc., FEng., rektor </w:t>
      </w:r>
    </w:p>
    <w:p w14:paraId="63872201" w14:textId="602F2156" w:rsidR="00340EDF" w:rsidRDefault="00340EDF" w:rsidP="00340EDF">
      <w:r>
        <w:rPr>
          <w:b/>
          <w:bCs/>
        </w:rPr>
        <w:t>Příjemce</w:t>
      </w:r>
    </w:p>
    <w:p w14:paraId="283283CF" w14:textId="77777777" w:rsidR="00340EDF" w:rsidRDefault="00340EDF" w:rsidP="00340EDF">
      <w:pPr>
        <w:pStyle w:val="Default"/>
      </w:pPr>
    </w:p>
    <w:p w14:paraId="34F763AF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iverzita Karlova, Matematicko fyzikální fakulta </w:t>
      </w:r>
    </w:p>
    <w:p w14:paraId="11B7EEFE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. RNDr. Jan Kratochvíl, CSc., děkan </w:t>
      </w:r>
    </w:p>
    <w:p w14:paraId="58584583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 základě pověření rektora prof. MUDr. Tomáše Zimy, DrSc., MBA </w:t>
      </w:r>
    </w:p>
    <w:p w14:paraId="0CB5D4B8" w14:textId="4D6F981E" w:rsidR="00340EDF" w:rsidRDefault="00340EDF" w:rsidP="00340EDF">
      <w:r>
        <w:rPr>
          <w:b/>
          <w:bCs/>
        </w:rPr>
        <w:t>Partner (1)</w:t>
      </w:r>
    </w:p>
    <w:p w14:paraId="70FBE36E" w14:textId="05EF129B" w:rsidR="00340EDF" w:rsidRDefault="00340EDF" w:rsidP="00340EDF"/>
    <w:p w14:paraId="6947D6E7" w14:textId="77777777" w:rsidR="00340EDF" w:rsidRDefault="00340EDF" w:rsidP="00340EDF">
      <w:pPr>
        <w:pStyle w:val="Default"/>
      </w:pPr>
    </w:p>
    <w:p w14:paraId="040C419A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stav jaderné fyziky Akademie věd České republiky, v.v.i. </w:t>
      </w:r>
    </w:p>
    <w:p w14:paraId="653D50B7" w14:textId="77777777" w:rsidR="00340EDF" w:rsidRDefault="00340EDF" w:rsidP="00340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NDr. Petr Lukáš, CSc., ředitel </w:t>
      </w:r>
    </w:p>
    <w:p w14:paraId="3FA98529" w14:textId="7C4E56EA" w:rsidR="00D36247" w:rsidRPr="00340EDF" w:rsidRDefault="00340EDF" w:rsidP="00340EDF">
      <w:r>
        <w:rPr>
          <w:b/>
          <w:bCs/>
        </w:rPr>
        <w:t>Partner (2)</w:t>
      </w:r>
    </w:p>
    <w:sectPr w:rsidR="00D36247" w:rsidRPr="00340EDF" w:rsidSect="001325BA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0F0D6" w14:textId="77777777" w:rsidR="0003640A" w:rsidRDefault="0003640A">
      <w:pPr>
        <w:spacing w:after="0" w:line="240" w:lineRule="auto"/>
      </w:pPr>
      <w:r>
        <w:separator/>
      </w:r>
    </w:p>
  </w:endnote>
  <w:endnote w:type="continuationSeparator" w:id="0">
    <w:p w14:paraId="10C98C45" w14:textId="77777777" w:rsidR="0003640A" w:rsidRDefault="0003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4823" w14:textId="4E3C51A4" w:rsidR="002726B1" w:rsidRDefault="001325BA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 w:rsidR="002726B1">
      <w:instrText>PAGE</w:instrText>
    </w:r>
    <w:r>
      <w:fldChar w:fldCharType="separate"/>
    </w:r>
    <w:r w:rsidR="00340EDF">
      <w:rPr>
        <w:noProof/>
      </w:rPr>
      <w:t>6</w:t>
    </w:r>
    <w:r>
      <w:fldChar w:fldCharType="end"/>
    </w:r>
  </w:p>
  <w:p w14:paraId="4E54432D" w14:textId="77777777" w:rsidR="002726B1" w:rsidRDefault="002726B1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DD755" w14:textId="77777777" w:rsidR="0003640A" w:rsidRDefault="0003640A">
      <w:pPr>
        <w:spacing w:after="0" w:line="240" w:lineRule="auto"/>
      </w:pPr>
      <w:r>
        <w:separator/>
      </w:r>
    </w:p>
  </w:footnote>
  <w:footnote w:type="continuationSeparator" w:id="0">
    <w:p w14:paraId="308030E3" w14:textId="77777777" w:rsidR="0003640A" w:rsidRDefault="0003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446C" w14:textId="77777777" w:rsidR="002726B1" w:rsidRDefault="002726B1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1A03"/>
    <w:multiLevelType w:val="hybridMultilevel"/>
    <w:tmpl w:val="48426422"/>
    <w:lvl w:ilvl="0" w:tplc="48823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20A56"/>
    <w:multiLevelType w:val="multilevel"/>
    <w:tmpl w:val="4A24CA18"/>
    <w:lvl w:ilvl="0">
      <w:start w:val="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9B5468B"/>
    <w:multiLevelType w:val="multilevel"/>
    <w:tmpl w:val="EF46EF82"/>
    <w:lvl w:ilvl="0">
      <w:start w:val="1"/>
      <w:numFmt w:val="decimal"/>
      <w:lvlText w:val="%1."/>
      <w:lvlJc w:val="left"/>
      <w:pPr>
        <w:ind w:left="397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3CE2F3F"/>
    <w:multiLevelType w:val="multilevel"/>
    <w:tmpl w:val="6164A53E"/>
    <w:lvl w:ilvl="0">
      <w:start w:val="1"/>
      <w:numFmt w:val="decimal"/>
      <w:lvlText w:val="%1."/>
      <w:lvlJc w:val="left"/>
      <w:pPr>
        <w:ind w:left="397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7C371BC"/>
    <w:multiLevelType w:val="hybridMultilevel"/>
    <w:tmpl w:val="6B9EE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0071"/>
    <w:multiLevelType w:val="multilevel"/>
    <w:tmpl w:val="36827CBE"/>
    <w:lvl w:ilvl="0">
      <w:start w:val="1"/>
      <w:numFmt w:val="decimal"/>
      <w:lvlText w:val="%1."/>
      <w:lvlJc w:val="left"/>
      <w:pPr>
        <w:ind w:left="397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1411507"/>
    <w:multiLevelType w:val="hybridMultilevel"/>
    <w:tmpl w:val="C8A6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338D"/>
    <w:multiLevelType w:val="multilevel"/>
    <w:tmpl w:val="36827CBE"/>
    <w:lvl w:ilvl="0">
      <w:start w:val="1"/>
      <w:numFmt w:val="decimal"/>
      <w:lvlText w:val="%1."/>
      <w:lvlJc w:val="left"/>
      <w:pPr>
        <w:ind w:left="397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CC73C78"/>
    <w:multiLevelType w:val="multilevel"/>
    <w:tmpl w:val="FE64FECC"/>
    <w:lvl w:ilvl="0">
      <w:start w:val="1"/>
      <w:numFmt w:val="decimal"/>
      <w:lvlText w:val="%1."/>
      <w:lvlJc w:val="left"/>
      <w:pPr>
        <w:ind w:left="397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E927E10"/>
    <w:multiLevelType w:val="hybridMultilevel"/>
    <w:tmpl w:val="F47E1D70"/>
    <w:lvl w:ilvl="0" w:tplc="1F44F0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D77CCC"/>
    <w:multiLevelType w:val="multilevel"/>
    <w:tmpl w:val="FCFAB6EA"/>
    <w:lvl w:ilvl="0">
      <w:start w:val="1"/>
      <w:numFmt w:val="decimal"/>
      <w:lvlText w:val="%1."/>
      <w:lvlJc w:val="left"/>
      <w:pPr>
        <w:ind w:left="397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3203BC4"/>
    <w:multiLevelType w:val="hybridMultilevel"/>
    <w:tmpl w:val="05F853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16998"/>
    <w:multiLevelType w:val="hybridMultilevel"/>
    <w:tmpl w:val="75248558"/>
    <w:lvl w:ilvl="0" w:tplc="48823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54E63"/>
    <w:multiLevelType w:val="multilevel"/>
    <w:tmpl w:val="C8A2A9EC"/>
    <w:lvl w:ilvl="0">
      <w:start w:val="1"/>
      <w:numFmt w:val="decimal"/>
      <w:lvlText w:val="%1."/>
      <w:lvlJc w:val="left"/>
      <w:pPr>
        <w:ind w:left="397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607D546B"/>
    <w:multiLevelType w:val="hybridMultilevel"/>
    <w:tmpl w:val="E00CC05C"/>
    <w:lvl w:ilvl="0" w:tplc="69F67714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2565"/>
    <w:multiLevelType w:val="multilevel"/>
    <w:tmpl w:val="838C1DB2"/>
    <w:lvl w:ilvl="0">
      <w:start w:val="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EE0DB0"/>
    <w:multiLevelType w:val="hybridMultilevel"/>
    <w:tmpl w:val="70A4DF26"/>
    <w:lvl w:ilvl="0" w:tplc="48823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FC41E2"/>
    <w:multiLevelType w:val="multilevel"/>
    <w:tmpl w:val="512EE2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   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2A7CC7"/>
    <w:multiLevelType w:val="multilevel"/>
    <w:tmpl w:val="812AADE6"/>
    <w:lvl w:ilvl="0">
      <w:start w:val="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16"/>
  </w:num>
  <w:num w:numId="8">
    <w:abstractNumId w:val="5"/>
  </w:num>
  <w:num w:numId="9">
    <w:abstractNumId w:val="19"/>
  </w:num>
  <w:num w:numId="10">
    <w:abstractNumId w:val="6"/>
  </w:num>
  <w:num w:numId="11">
    <w:abstractNumId w:val="18"/>
  </w:num>
  <w:num w:numId="12">
    <w:abstractNumId w:val="14"/>
  </w:num>
  <w:num w:numId="13">
    <w:abstractNumId w:val="7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47"/>
    <w:rsid w:val="0003640A"/>
    <w:rsid w:val="00061FFB"/>
    <w:rsid w:val="0006435D"/>
    <w:rsid w:val="00084210"/>
    <w:rsid w:val="000A2A21"/>
    <w:rsid w:val="000D08B8"/>
    <w:rsid w:val="001325BA"/>
    <w:rsid w:val="00155AE0"/>
    <w:rsid w:val="00164B31"/>
    <w:rsid w:val="00215CA5"/>
    <w:rsid w:val="002726B1"/>
    <w:rsid w:val="002759F7"/>
    <w:rsid w:val="002C522D"/>
    <w:rsid w:val="002F146C"/>
    <w:rsid w:val="0031096A"/>
    <w:rsid w:val="00324484"/>
    <w:rsid w:val="00340EDF"/>
    <w:rsid w:val="00374D2C"/>
    <w:rsid w:val="003A09AC"/>
    <w:rsid w:val="003B5DA5"/>
    <w:rsid w:val="00433537"/>
    <w:rsid w:val="004B7985"/>
    <w:rsid w:val="005341A6"/>
    <w:rsid w:val="005356B7"/>
    <w:rsid w:val="00541CE8"/>
    <w:rsid w:val="00594B9D"/>
    <w:rsid w:val="0061437A"/>
    <w:rsid w:val="008B51F1"/>
    <w:rsid w:val="00900B94"/>
    <w:rsid w:val="0093332F"/>
    <w:rsid w:val="009A2087"/>
    <w:rsid w:val="009D2D34"/>
    <w:rsid w:val="009E0142"/>
    <w:rsid w:val="009F51E3"/>
    <w:rsid w:val="00B07B97"/>
    <w:rsid w:val="00B10E32"/>
    <w:rsid w:val="00B22821"/>
    <w:rsid w:val="00BA4EFE"/>
    <w:rsid w:val="00BB37AC"/>
    <w:rsid w:val="00C05D5B"/>
    <w:rsid w:val="00CA5156"/>
    <w:rsid w:val="00D36247"/>
    <w:rsid w:val="00D60E14"/>
    <w:rsid w:val="00DC557C"/>
    <w:rsid w:val="00F01D56"/>
    <w:rsid w:val="00F223D4"/>
    <w:rsid w:val="00F64139"/>
    <w:rsid w:val="00F838FF"/>
    <w:rsid w:val="00F8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968C"/>
  <w15:docId w15:val="{91F1FE66-71EF-4AB6-8361-B71284ED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325BA"/>
  </w:style>
  <w:style w:type="paragraph" w:styleId="Nadpis1">
    <w:name w:val="heading 1"/>
    <w:basedOn w:val="Normln"/>
    <w:next w:val="Normln"/>
    <w:rsid w:val="001325BA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1325B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1325B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1325B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1325BA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1325B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1325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1325BA"/>
    <w:pPr>
      <w:keepNext/>
      <w:keepLines/>
      <w:spacing w:before="48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1325B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5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5B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325B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B3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1096A"/>
    <w:pPr>
      <w:ind w:left="720"/>
      <w:contextualSpacing/>
    </w:pPr>
  </w:style>
  <w:style w:type="paragraph" w:customStyle="1" w:styleId="Default">
    <w:name w:val="Default"/>
    <w:rsid w:val="00B07B97"/>
    <w:pPr>
      <w:autoSpaceDE w:val="0"/>
      <w:autoSpaceDN w:val="0"/>
      <w:adjustRightInd w:val="0"/>
      <w:spacing w:after="0" w:line="240" w:lineRule="auto"/>
      <w:jc w:val="left"/>
    </w:pPr>
    <w:rPr>
      <w:sz w:val="24"/>
      <w:szCs w:val="24"/>
    </w:rPr>
  </w:style>
  <w:style w:type="character" w:customStyle="1" w:styleId="datalabel">
    <w:name w:val="datalabel"/>
    <w:basedOn w:val="Standardnpsmoodstavce"/>
    <w:rsid w:val="00D60E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E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E32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4EFE"/>
  </w:style>
  <w:style w:type="character" w:styleId="Hypertextovodkaz">
    <w:name w:val="Hyperlink"/>
    <w:basedOn w:val="Standardnpsmoodstavce"/>
    <w:uiPriority w:val="99"/>
    <w:unhideWhenUsed/>
    <w:rsid w:val="003B5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u.mss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C24A-1B21-48B1-8EC8-2661B29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9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likova, Radka</dc:creator>
  <cp:lastModifiedBy>kraloal2</cp:lastModifiedBy>
  <cp:revision>2</cp:revision>
  <cp:lastPrinted>2017-02-22T11:49:00Z</cp:lastPrinted>
  <dcterms:created xsi:type="dcterms:W3CDTF">2017-11-14T06:43:00Z</dcterms:created>
  <dcterms:modified xsi:type="dcterms:W3CDTF">2017-11-14T06:43:00Z</dcterms:modified>
</cp:coreProperties>
</file>